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46794" w14:textId="1B96DFC5" w:rsidR="00154775" w:rsidRDefault="00FB7831" w:rsidP="003571A2">
      <w:pPr>
        <w:pStyle w:val="Balk1"/>
        <w:spacing w:line="232" w:lineRule="auto"/>
        <w:ind w:left="3846"/>
        <w:rPr>
          <w:u w:val="single"/>
        </w:rPr>
      </w:pPr>
      <w:r>
        <w:t>Sosyal</w:t>
      </w:r>
      <w:r>
        <w:rPr>
          <w:spacing w:val="-2"/>
        </w:rPr>
        <w:t xml:space="preserve"> </w:t>
      </w:r>
      <w:r>
        <w:t>Bilimler</w:t>
      </w:r>
      <w:r>
        <w:rPr>
          <w:spacing w:val="-4"/>
        </w:rPr>
        <w:t xml:space="preserve"> </w:t>
      </w:r>
      <w:r>
        <w:t>Enstitüsü</w:t>
      </w:r>
      <w:r>
        <w:rPr>
          <w:spacing w:val="-6"/>
        </w:rPr>
        <w:t xml:space="preserve"> </w:t>
      </w:r>
      <w:r w:rsidR="002A55D8">
        <w:t>2025-2026</w:t>
      </w:r>
      <w:r>
        <w:rPr>
          <w:spacing w:val="-2"/>
        </w:rPr>
        <w:t xml:space="preserve"> </w:t>
      </w:r>
      <w:r>
        <w:t>Eğitim-Öğretim Yılı</w:t>
      </w:r>
      <w:r>
        <w:rPr>
          <w:spacing w:val="-6"/>
        </w:rPr>
        <w:t xml:space="preserve"> </w:t>
      </w:r>
      <w:r w:rsidR="00EE5425">
        <w:t>Bahar</w:t>
      </w:r>
      <w:r w:rsidR="00EE5425">
        <w:rPr>
          <w:spacing w:val="-3"/>
        </w:rPr>
        <w:t xml:space="preserve"> </w:t>
      </w:r>
      <w:r>
        <w:t>Yarıyılı</w:t>
      </w:r>
      <w:r>
        <w:rPr>
          <w:spacing w:val="-6"/>
        </w:rPr>
        <w:t xml:space="preserve"> </w:t>
      </w:r>
      <w:r>
        <w:t>Ders</w:t>
      </w:r>
      <w:r>
        <w:rPr>
          <w:spacing w:val="-5"/>
        </w:rPr>
        <w:t xml:space="preserve"> </w:t>
      </w:r>
      <w:r>
        <w:t xml:space="preserve">Programı </w:t>
      </w:r>
      <w:r>
        <w:rPr>
          <w:u w:val="single"/>
        </w:rPr>
        <w:t>ULUSLARARASI TİCARET VE LOJİSTİK BÖLÜMÜ ABD (I. ÖĞRETİM)</w:t>
      </w:r>
    </w:p>
    <w:p w14:paraId="2202D989" w14:textId="77777777" w:rsidR="00EE5425" w:rsidRPr="003571A2" w:rsidRDefault="00EE5425" w:rsidP="003571A2">
      <w:pPr>
        <w:pStyle w:val="Balk1"/>
        <w:spacing w:line="232" w:lineRule="auto"/>
        <w:ind w:left="3846"/>
      </w:pPr>
    </w:p>
    <w:tbl>
      <w:tblPr>
        <w:tblStyle w:val="TableNormal"/>
        <w:tblW w:w="154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26"/>
        <w:gridCol w:w="3261"/>
        <w:gridCol w:w="2551"/>
        <w:gridCol w:w="3119"/>
        <w:gridCol w:w="2992"/>
        <w:gridCol w:w="2417"/>
      </w:tblGrid>
      <w:tr w:rsidR="002A55D8" w:rsidRPr="005C5830" w14:paraId="0EE45576" w14:textId="77777777" w:rsidTr="00EE5425">
        <w:trPr>
          <w:trHeight w:val="205"/>
        </w:trPr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</w:tcPr>
          <w:p w14:paraId="064668F1" w14:textId="77777777" w:rsidR="00154775" w:rsidRPr="005C5830" w:rsidRDefault="00FB7831" w:rsidP="005C5830">
            <w:pPr>
              <w:pStyle w:val="TableParagraph"/>
              <w:spacing w:before="40" w:after="40"/>
              <w:ind w:left="10" w:right="1"/>
              <w:rPr>
                <w:b/>
                <w:sz w:val="16"/>
                <w:szCs w:val="16"/>
              </w:rPr>
            </w:pPr>
            <w:r w:rsidRPr="005C5830">
              <w:rPr>
                <w:b/>
                <w:spacing w:val="-2"/>
                <w:sz w:val="16"/>
                <w:szCs w:val="16"/>
                <w:u w:val="single"/>
              </w:rPr>
              <w:t>SAATLER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A6AA" w14:textId="77777777" w:rsidR="00154775" w:rsidRPr="005C5830" w:rsidRDefault="00FB7831" w:rsidP="005C5830">
            <w:pPr>
              <w:pStyle w:val="TableParagraph"/>
              <w:spacing w:before="40" w:after="40"/>
              <w:ind w:left="492"/>
              <w:jc w:val="left"/>
              <w:rPr>
                <w:b/>
                <w:sz w:val="16"/>
                <w:szCs w:val="16"/>
              </w:rPr>
            </w:pPr>
            <w:r w:rsidRPr="005C5830">
              <w:rPr>
                <w:b/>
                <w:spacing w:val="-2"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BAE" w14:textId="77777777" w:rsidR="00154775" w:rsidRPr="005C5830" w:rsidRDefault="00FB7831" w:rsidP="005C5830">
            <w:pPr>
              <w:pStyle w:val="TableParagraph"/>
              <w:spacing w:before="40" w:after="40"/>
              <w:ind w:left="18" w:right="9"/>
              <w:rPr>
                <w:b/>
                <w:sz w:val="16"/>
                <w:szCs w:val="16"/>
              </w:rPr>
            </w:pPr>
            <w:r w:rsidRPr="005C5830">
              <w:rPr>
                <w:b/>
                <w:spacing w:val="-4"/>
                <w:sz w:val="16"/>
                <w:szCs w:val="16"/>
                <w:u w:val="single"/>
              </w:rPr>
              <w:t>SALI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679" w14:textId="77777777" w:rsidR="00154775" w:rsidRPr="005C5830" w:rsidRDefault="00FB7831" w:rsidP="005C5830">
            <w:pPr>
              <w:pStyle w:val="TableParagraph"/>
              <w:spacing w:before="40" w:after="40"/>
              <w:ind w:left="747"/>
              <w:jc w:val="left"/>
              <w:rPr>
                <w:b/>
                <w:sz w:val="16"/>
                <w:szCs w:val="16"/>
              </w:rPr>
            </w:pPr>
            <w:r w:rsidRPr="005C5830">
              <w:rPr>
                <w:b/>
                <w:spacing w:val="-2"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B5A3" w14:textId="77777777" w:rsidR="00154775" w:rsidRPr="005C5830" w:rsidRDefault="00FB7831" w:rsidP="005C5830">
            <w:pPr>
              <w:pStyle w:val="TableParagraph"/>
              <w:spacing w:before="40" w:after="40"/>
              <w:ind w:left="763" w:right="750"/>
              <w:rPr>
                <w:b/>
                <w:sz w:val="16"/>
                <w:szCs w:val="16"/>
              </w:rPr>
            </w:pPr>
            <w:r w:rsidRPr="005C5830">
              <w:rPr>
                <w:b/>
                <w:spacing w:val="-2"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</w:tcPr>
          <w:p w14:paraId="2D902B92" w14:textId="77777777" w:rsidR="00154775" w:rsidRPr="005C5830" w:rsidRDefault="00FB7831" w:rsidP="005C5830">
            <w:pPr>
              <w:pStyle w:val="TableParagraph"/>
              <w:spacing w:before="40" w:after="40"/>
              <w:ind w:left="16" w:right="5"/>
              <w:rPr>
                <w:b/>
                <w:sz w:val="16"/>
                <w:szCs w:val="16"/>
              </w:rPr>
            </w:pPr>
            <w:r w:rsidRPr="005C5830">
              <w:rPr>
                <w:b/>
                <w:spacing w:val="-4"/>
                <w:sz w:val="16"/>
                <w:szCs w:val="16"/>
                <w:u w:val="single"/>
              </w:rPr>
              <w:t>CUMA</w:t>
            </w:r>
          </w:p>
        </w:tc>
      </w:tr>
      <w:tr w:rsidR="0087423D" w:rsidRPr="005C5830" w14:paraId="28262E26" w14:textId="77777777" w:rsidTr="00EE5425">
        <w:trPr>
          <w:trHeight w:val="546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460A" w14:textId="77777777" w:rsidR="0087423D" w:rsidRPr="005C5830" w:rsidRDefault="0087423D" w:rsidP="005C5830">
            <w:pPr>
              <w:pStyle w:val="TableParagraph"/>
              <w:spacing w:before="40" w:after="40"/>
              <w:jc w:val="left"/>
              <w:rPr>
                <w:b/>
                <w:sz w:val="16"/>
                <w:szCs w:val="16"/>
              </w:rPr>
            </w:pPr>
          </w:p>
          <w:p w14:paraId="271ED3FD" w14:textId="77777777" w:rsidR="0087423D" w:rsidRPr="005C5830" w:rsidRDefault="0087423D" w:rsidP="005C5830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08:15-</w:t>
            </w:r>
            <w:r w:rsidRPr="005C5830">
              <w:rPr>
                <w:spacing w:val="-2"/>
                <w:sz w:val="16"/>
                <w:szCs w:val="16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FAD3" w14:textId="5B304B92" w:rsidR="0087423D" w:rsidRPr="005C5830" w:rsidRDefault="0087423D" w:rsidP="0087423D">
            <w:pPr>
              <w:pStyle w:val="TableParagraph"/>
              <w:spacing w:before="40" w:after="40" w:line="232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2CDB" w14:textId="0A325A65" w:rsidR="0087423D" w:rsidRPr="005C5830" w:rsidRDefault="0087423D" w:rsidP="005C5830">
            <w:pPr>
              <w:pStyle w:val="TableParagraph"/>
              <w:spacing w:before="40" w:after="40" w:line="232" w:lineRule="auto"/>
              <w:ind w:left="18" w:right="7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520A" w14:textId="56FA5AE2" w:rsidR="0087423D" w:rsidRPr="005C5830" w:rsidRDefault="0087423D" w:rsidP="005C5830">
            <w:pPr>
              <w:pStyle w:val="TableParagraph"/>
              <w:spacing w:before="40" w:after="40" w:line="232" w:lineRule="auto"/>
              <w:ind w:right="366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853A" w14:textId="77777777" w:rsidR="0087423D" w:rsidRPr="005C5830" w:rsidRDefault="0087423D" w:rsidP="0087423D">
            <w:pPr>
              <w:pStyle w:val="TableParagraph"/>
              <w:spacing w:before="40" w:after="40" w:line="232" w:lineRule="auto"/>
              <w:ind w:left="763" w:right="748"/>
              <w:rPr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5D9E" w14:textId="4CF6E1B5" w:rsidR="0087423D" w:rsidRPr="005C5830" w:rsidRDefault="0087423D" w:rsidP="005C5830">
            <w:pPr>
              <w:pStyle w:val="TableParagraph"/>
              <w:spacing w:before="40" w:after="40" w:line="203" w:lineRule="exact"/>
              <w:ind w:left="11" w:right="3"/>
              <w:rPr>
                <w:sz w:val="16"/>
                <w:szCs w:val="16"/>
              </w:rPr>
            </w:pPr>
          </w:p>
        </w:tc>
      </w:tr>
      <w:tr w:rsidR="00EE5425" w:rsidRPr="005C5830" w14:paraId="26135866" w14:textId="77777777" w:rsidTr="00EE5425">
        <w:trPr>
          <w:trHeight w:val="412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20AD" w14:textId="77777777" w:rsidR="00EE5425" w:rsidRPr="005C5830" w:rsidRDefault="00EE5425" w:rsidP="00EE5425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09:15-</w:t>
            </w:r>
            <w:r w:rsidRPr="005C5830">
              <w:rPr>
                <w:spacing w:val="-2"/>
                <w:sz w:val="16"/>
                <w:szCs w:val="16"/>
              </w:rPr>
              <w:t>10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E3AC" w14:textId="77777777" w:rsidR="00EE5425" w:rsidRDefault="00EE5425" w:rsidP="00EE5425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D70A85">
              <w:rPr>
                <w:sz w:val="18"/>
                <w:szCs w:val="18"/>
              </w:rPr>
              <w:t>UTL528</w:t>
            </w:r>
          </w:p>
          <w:p w14:paraId="3624F35C" w14:textId="77777777" w:rsidR="00EE5425" w:rsidRDefault="00EE5425" w:rsidP="00EE5425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D70A85">
              <w:rPr>
                <w:sz w:val="18"/>
                <w:szCs w:val="18"/>
              </w:rPr>
              <w:t>Yönetim Perspektifiyle Üretim ve Lojistik Süreçleri</w:t>
            </w:r>
          </w:p>
          <w:p w14:paraId="6825929A" w14:textId="4298DAE7" w:rsidR="00EE5425" w:rsidRPr="005C5830" w:rsidRDefault="00EE5425" w:rsidP="00EE5425">
            <w:pPr>
              <w:pStyle w:val="TableParagraph"/>
              <w:spacing w:before="40" w:after="40" w:line="200" w:lineRule="exact"/>
              <w:ind w:left="127" w:right="118" w:firstLine="6"/>
              <w:rPr>
                <w:sz w:val="16"/>
                <w:szCs w:val="16"/>
              </w:rPr>
            </w:pPr>
            <w:r w:rsidRPr="00263AA5">
              <w:rPr>
                <w:sz w:val="18"/>
              </w:rPr>
              <w:t>Doç. Dr. Zümrüt Hatice ŞEKKEL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3D65" w14:textId="6A91A623" w:rsidR="00EE5425" w:rsidRPr="005C5830" w:rsidRDefault="00EE5425" w:rsidP="00EE5425">
            <w:pPr>
              <w:pStyle w:val="TableParagraph"/>
              <w:spacing w:before="40" w:after="40" w:line="200" w:lineRule="exact"/>
              <w:ind w:left="104" w:right="91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62E3" w14:textId="77777777" w:rsidR="00EE5425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UTL514 </w:t>
            </w:r>
          </w:p>
          <w:p w14:paraId="26FB86FE" w14:textId="77777777" w:rsidR="00EE5425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>Tedarik Zinciri ve Yönetimi</w:t>
            </w:r>
          </w:p>
          <w:p w14:paraId="4578E923" w14:textId="1A7680AA" w:rsidR="00EE5425" w:rsidRPr="005C5830" w:rsidRDefault="00EE5425" w:rsidP="00EE5425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Ali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luk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PINA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E469" w14:textId="77777777" w:rsidR="00EE5425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UTL518 </w:t>
            </w:r>
          </w:p>
          <w:p w14:paraId="71F064D0" w14:textId="77777777" w:rsidR="00EE5425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Kantitatif Yöntemler </w:t>
            </w:r>
          </w:p>
          <w:p w14:paraId="4A94BBAF" w14:textId="2E586325" w:rsidR="00EE5425" w:rsidRPr="005C5830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2A55D8">
              <w:rPr>
                <w:sz w:val="18"/>
                <w:szCs w:val="18"/>
              </w:rPr>
              <w:t>Doç. Dr. Arif Selim EREN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0FC7E" w14:textId="77777777" w:rsidR="00EE5425" w:rsidRPr="005C5830" w:rsidRDefault="00EE5425" w:rsidP="00EE5425">
            <w:pPr>
              <w:pStyle w:val="TableParagraph"/>
              <w:spacing w:before="40" w:after="40" w:line="200" w:lineRule="exact"/>
              <w:ind w:left="1222" w:right="1209" w:firstLine="6"/>
              <w:rPr>
                <w:sz w:val="16"/>
                <w:szCs w:val="16"/>
              </w:rPr>
            </w:pPr>
          </w:p>
        </w:tc>
      </w:tr>
      <w:tr w:rsidR="00EE5425" w:rsidRPr="005C5830" w14:paraId="1B61D5CC" w14:textId="77777777" w:rsidTr="00EE5425">
        <w:trPr>
          <w:trHeight w:val="408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06BD" w14:textId="77777777" w:rsidR="00EE5425" w:rsidRPr="005C5830" w:rsidRDefault="00EE5425" w:rsidP="00EE5425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0:15-</w:t>
            </w:r>
            <w:r w:rsidRPr="005C5830">
              <w:rPr>
                <w:spacing w:val="-2"/>
                <w:sz w:val="16"/>
                <w:szCs w:val="16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26E5" w14:textId="77777777" w:rsidR="00EE5425" w:rsidRDefault="00EE5425" w:rsidP="00EE5425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D70A85">
              <w:rPr>
                <w:sz w:val="18"/>
                <w:szCs w:val="18"/>
              </w:rPr>
              <w:t>UTL528</w:t>
            </w:r>
          </w:p>
          <w:p w14:paraId="2F4AED58" w14:textId="77777777" w:rsidR="00EE5425" w:rsidRDefault="00EE5425" w:rsidP="00EE5425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D70A85">
              <w:rPr>
                <w:sz w:val="18"/>
                <w:szCs w:val="18"/>
              </w:rPr>
              <w:t>Yönetim Perspektifiyle Üretim ve Lojistik Süreçleri</w:t>
            </w:r>
          </w:p>
          <w:p w14:paraId="3EBE6387" w14:textId="68800DC0" w:rsidR="00EE5425" w:rsidRPr="005C5830" w:rsidRDefault="00EE5425" w:rsidP="00EE5425">
            <w:pPr>
              <w:pStyle w:val="TableParagraph"/>
              <w:spacing w:before="40" w:after="40" w:line="200" w:lineRule="exact"/>
              <w:ind w:left="127" w:right="118" w:firstLine="6"/>
              <w:rPr>
                <w:sz w:val="16"/>
                <w:szCs w:val="16"/>
              </w:rPr>
            </w:pPr>
            <w:r w:rsidRPr="00263AA5">
              <w:rPr>
                <w:sz w:val="18"/>
              </w:rPr>
              <w:t>Doç. Dr. Zümrüt Hatice ŞEKKEL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CF10" w14:textId="5732FA80" w:rsidR="00EE5425" w:rsidRPr="005C5830" w:rsidRDefault="00EE5425" w:rsidP="00EE5425">
            <w:pPr>
              <w:pStyle w:val="TableParagraph"/>
              <w:spacing w:before="40" w:after="40" w:line="184" w:lineRule="exact"/>
              <w:ind w:left="104" w:right="91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AAAF" w14:textId="77777777" w:rsidR="00EE5425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UTL514 </w:t>
            </w:r>
          </w:p>
          <w:p w14:paraId="65CAECDD" w14:textId="77777777" w:rsidR="00EE5425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>Tedarik Zinciri ve Yönetimi</w:t>
            </w:r>
          </w:p>
          <w:p w14:paraId="54AB929B" w14:textId="34EDCCB4" w:rsidR="00EE5425" w:rsidRPr="005C5830" w:rsidRDefault="00EE5425" w:rsidP="00EE5425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Ali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luk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 xml:space="preserve">PINAR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455B" w14:textId="77777777" w:rsidR="00EE5425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UTL518 </w:t>
            </w:r>
          </w:p>
          <w:p w14:paraId="29D16F67" w14:textId="77777777" w:rsidR="00EE5425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Kantitatif Yöntemler </w:t>
            </w:r>
          </w:p>
          <w:p w14:paraId="55242B1C" w14:textId="62AB96DC" w:rsidR="00EE5425" w:rsidRPr="005C5830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2A55D8">
              <w:rPr>
                <w:sz w:val="18"/>
                <w:szCs w:val="18"/>
              </w:rPr>
              <w:t>Doç. Dr. Arif Selim EREN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6B31A" w14:textId="77777777" w:rsidR="00EE5425" w:rsidRPr="005C5830" w:rsidRDefault="00EE5425" w:rsidP="00EE5425">
            <w:pPr>
              <w:pStyle w:val="TableParagraph"/>
              <w:spacing w:before="40" w:after="40" w:line="200" w:lineRule="exact"/>
              <w:ind w:left="1222" w:right="1209" w:firstLine="6"/>
              <w:rPr>
                <w:sz w:val="16"/>
                <w:szCs w:val="16"/>
              </w:rPr>
            </w:pPr>
          </w:p>
        </w:tc>
      </w:tr>
      <w:tr w:rsidR="00EE5425" w:rsidRPr="005C5830" w14:paraId="669FD6CD" w14:textId="77777777" w:rsidTr="00EE5425">
        <w:trPr>
          <w:trHeight w:val="564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B56D" w14:textId="77777777" w:rsidR="00EE5425" w:rsidRPr="005C5830" w:rsidRDefault="00EE5425" w:rsidP="00EE5425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1:15-</w:t>
            </w:r>
            <w:r w:rsidRPr="005C5830">
              <w:rPr>
                <w:spacing w:val="-2"/>
                <w:sz w:val="16"/>
                <w:szCs w:val="16"/>
              </w:rPr>
              <w:t>12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791F" w14:textId="77777777" w:rsidR="00EE5425" w:rsidRDefault="00EE5425" w:rsidP="00EE5425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D70A85">
              <w:rPr>
                <w:sz w:val="18"/>
                <w:szCs w:val="18"/>
              </w:rPr>
              <w:t>UTL528</w:t>
            </w:r>
          </w:p>
          <w:p w14:paraId="41B898AA" w14:textId="77777777" w:rsidR="00EE5425" w:rsidRDefault="00EE5425" w:rsidP="00EE5425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D70A85">
              <w:rPr>
                <w:sz w:val="18"/>
                <w:szCs w:val="18"/>
              </w:rPr>
              <w:t>Yönetim Perspektifiyle Üretim ve Lojistik Süreçleri</w:t>
            </w:r>
          </w:p>
          <w:p w14:paraId="739CB4AD" w14:textId="61C59C14" w:rsidR="00EE5425" w:rsidRPr="005C5830" w:rsidRDefault="00EE5425" w:rsidP="00EE5425">
            <w:pPr>
              <w:pStyle w:val="TableParagraph"/>
              <w:spacing w:before="40" w:after="40" w:line="200" w:lineRule="exact"/>
              <w:ind w:left="127" w:right="118" w:firstLine="7"/>
              <w:rPr>
                <w:sz w:val="16"/>
                <w:szCs w:val="16"/>
              </w:rPr>
            </w:pPr>
            <w:r w:rsidRPr="00263AA5">
              <w:rPr>
                <w:sz w:val="18"/>
              </w:rPr>
              <w:t>Doç. Dr. Zümrüt Hatice ŞEKKEL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AB59" w14:textId="25D2F912" w:rsidR="00EE5425" w:rsidRPr="005C5830" w:rsidRDefault="00EE5425" w:rsidP="00EE5425">
            <w:pPr>
              <w:pStyle w:val="TableParagraph"/>
              <w:spacing w:before="40" w:after="40" w:line="181" w:lineRule="exact"/>
              <w:ind w:left="104" w:right="91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D6E1" w14:textId="77777777" w:rsidR="00EE5425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UTL514 </w:t>
            </w:r>
          </w:p>
          <w:p w14:paraId="308A4623" w14:textId="77777777" w:rsidR="00EE5425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>Tedarik Zinciri ve Yönetimi</w:t>
            </w:r>
          </w:p>
          <w:p w14:paraId="0A72B96C" w14:textId="43B182BC" w:rsidR="00EE5425" w:rsidRPr="005C5830" w:rsidRDefault="00EE5425" w:rsidP="00EE5425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Ali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luk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PINA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6AF5" w14:textId="77777777" w:rsidR="00EE5425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UTL518 </w:t>
            </w:r>
          </w:p>
          <w:p w14:paraId="5C5F2E91" w14:textId="77777777" w:rsidR="00EE5425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Kantitatif Yöntemler </w:t>
            </w:r>
          </w:p>
          <w:p w14:paraId="6E401A7B" w14:textId="4A8A4A5D" w:rsidR="00EE5425" w:rsidRPr="005C5830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2A55D8">
              <w:rPr>
                <w:sz w:val="18"/>
                <w:szCs w:val="18"/>
              </w:rPr>
              <w:t>Doç. Dr. Arif Selim EREN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4CE01" w14:textId="77777777" w:rsidR="00EE5425" w:rsidRPr="005C5830" w:rsidRDefault="00EE5425" w:rsidP="00EE5425">
            <w:pPr>
              <w:pStyle w:val="TableParagraph"/>
              <w:spacing w:before="40" w:after="40" w:line="200" w:lineRule="exact"/>
              <w:ind w:left="1222" w:right="1209" w:firstLine="6"/>
              <w:rPr>
                <w:sz w:val="16"/>
                <w:szCs w:val="16"/>
              </w:rPr>
            </w:pPr>
          </w:p>
        </w:tc>
      </w:tr>
      <w:tr w:rsidR="00EE5425" w:rsidRPr="005C5830" w14:paraId="5EA4330E" w14:textId="77777777" w:rsidTr="00EE5425">
        <w:trPr>
          <w:trHeight w:val="443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5988" w14:textId="77777777" w:rsidR="00EE5425" w:rsidRPr="005C5830" w:rsidRDefault="00EE5425" w:rsidP="00EE5425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2:00-</w:t>
            </w:r>
            <w:r w:rsidRPr="005C5830">
              <w:rPr>
                <w:spacing w:val="-2"/>
                <w:sz w:val="16"/>
                <w:szCs w:val="16"/>
              </w:rPr>
              <w:t>13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1776ED4" w14:textId="77777777" w:rsidR="00EE5425" w:rsidRPr="005C5830" w:rsidRDefault="00EE5425" w:rsidP="00EE5425">
            <w:pPr>
              <w:pStyle w:val="TableParagraph"/>
              <w:spacing w:before="40" w:after="4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DE38C3D" w14:textId="77777777" w:rsidR="00EE5425" w:rsidRPr="005C5830" w:rsidRDefault="00EE5425" w:rsidP="00EE5425">
            <w:pPr>
              <w:pStyle w:val="TableParagraph"/>
              <w:spacing w:before="40" w:after="40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D87D61B" w14:textId="77777777" w:rsidR="00EE5425" w:rsidRPr="005C5830" w:rsidRDefault="00EE5425" w:rsidP="00EE5425">
            <w:pPr>
              <w:pStyle w:val="TableParagraph"/>
              <w:spacing w:before="40" w:after="40" w:line="203" w:lineRule="exact"/>
              <w:ind w:left="104" w:right="97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F2D8A65" w14:textId="77777777" w:rsidR="00EE5425" w:rsidRPr="005C5830" w:rsidRDefault="00EE5425" w:rsidP="00EE5425">
            <w:pPr>
              <w:pStyle w:val="TableParagraph"/>
              <w:spacing w:before="40" w:after="40"/>
              <w:jc w:val="left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1233490" w14:textId="77777777" w:rsidR="00EE5425" w:rsidRPr="005C5830" w:rsidRDefault="00EE5425" w:rsidP="00EE5425">
            <w:pPr>
              <w:pStyle w:val="TableParagraph"/>
              <w:spacing w:before="40" w:after="40" w:line="232" w:lineRule="auto"/>
              <w:ind w:left="191" w:right="172" w:hanging="1"/>
              <w:rPr>
                <w:b/>
                <w:sz w:val="16"/>
                <w:szCs w:val="16"/>
              </w:rPr>
            </w:pPr>
          </w:p>
        </w:tc>
      </w:tr>
      <w:tr w:rsidR="00EE5425" w:rsidRPr="005C5830" w14:paraId="2C797DC1" w14:textId="77777777" w:rsidTr="00EE5425">
        <w:trPr>
          <w:trHeight w:val="576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8982" w14:textId="77777777" w:rsidR="00EE5425" w:rsidRPr="005C5830" w:rsidRDefault="00EE5425" w:rsidP="00EE5425">
            <w:pPr>
              <w:pStyle w:val="TableParagraph"/>
              <w:spacing w:before="40" w:after="40"/>
              <w:jc w:val="left"/>
              <w:rPr>
                <w:b/>
                <w:sz w:val="16"/>
                <w:szCs w:val="16"/>
              </w:rPr>
            </w:pPr>
          </w:p>
          <w:p w14:paraId="3F732FDF" w14:textId="77777777" w:rsidR="00EE5425" w:rsidRPr="005C5830" w:rsidRDefault="00EE5425" w:rsidP="00EE5425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3:00-</w:t>
            </w:r>
            <w:r w:rsidRPr="005C5830">
              <w:rPr>
                <w:spacing w:val="-2"/>
                <w:sz w:val="16"/>
                <w:szCs w:val="16"/>
              </w:rPr>
              <w:t>13: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CF86" w14:textId="77777777" w:rsidR="00EE5425" w:rsidRPr="005B1776" w:rsidRDefault="00EE5425" w:rsidP="00EE5425">
            <w:pPr>
              <w:pStyle w:val="TableParagraph"/>
              <w:spacing w:line="230" w:lineRule="atLeast"/>
              <w:ind w:left="262" w:right="242" w:hanging="1"/>
              <w:rPr>
                <w:bCs/>
                <w:sz w:val="18"/>
              </w:rPr>
            </w:pPr>
            <w:r w:rsidRPr="005B1776">
              <w:rPr>
                <w:bCs/>
                <w:sz w:val="18"/>
              </w:rPr>
              <w:t xml:space="preserve">UTL522 </w:t>
            </w:r>
          </w:p>
          <w:p w14:paraId="0AF24A6F" w14:textId="77777777" w:rsidR="00EE5425" w:rsidRPr="005B1776" w:rsidRDefault="00EE5425" w:rsidP="00EE5425">
            <w:pPr>
              <w:pStyle w:val="TableParagraph"/>
              <w:spacing w:line="230" w:lineRule="atLeast"/>
              <w:ind w:left="262" w:right="242" w:hanging="1"/>
              <w:rPr>
                <w:bCs/>
                <w:sz w:val="18"/>
              </w:rPr>
            </w:pPr>
            <w:r w:rsidRPr="005B1776">
              <w:rPr>
                <w:bCs/>
                <w:sz w:val="18"/>
              </w:rPr>
              <w:t>Lojistik Örgütlerinde Finansal Yönetim</w:t>
            </w:r>
          </w:p>
          <w:p w14:paraId="078C30F1" w14:textId="0C1E3674" w:rsidR="00EE5425" w:rsidRPr="005C5830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B1776">
              <w:rPr>
                <w:bCs/>
                <w:sz w:val="18"/>
              </w:rPr>
              <w:t>Doç. Dr. Meltem KILIÇ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D0DA" w14:textId="29040491" w:rsidR="00EE5425" w:rsidRPr="005C5830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900B" w14:textId="77777777" w:rsidR="00EE5425" w:rsidRPr="002A55D8" w:rsidRDefault="00EE5425" w:rsidP="00EE5425">
            <w:pPr>
              <w:pStyle w:val="TableParagraph"/>
              <w:spacing w:before="40" w:after="40" w:line="195" w:lineRule="exact"/>
              <w:ind w:left="104"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2A55D8">
              <w:rPr>
                <w:sz w:val="18"/>
                <w:szCs w:val="18"/>
              </w:rPr>
              <w:t>TL</w:t>
            </w:r>
            <w:r w:rsidRPr="002A55D8">
              <w:rPr>
                <w:spacing w:val="-5"/>
                <w:sz w:val="18"/>
                <w:szCs w:val="18"/>
              </w:rPr>
              <w:t xml:space="preserve"> 5</w:t>
            </w:r>
            <w:r>
              <w:rPr>
                <w:spacing w:val="-5"/>
                <w:sz w:val="18"/>
                <w:szCs w:val="18"/>
              </w:rPr>
              <w:t>04</w:t>
            </w:r>
          </w:p>
          <w:p w14:paraId="099ED60F" w14:textId="77777777" w:rsidR="00EE5425" w:rsidRDefault="00EE5425" w:rsidP="00EE5425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jistik Risk Yönetimi</w:t>
            </w:r>
          </w:p>
          <w:p w14:paraId="27BE206D" w14:textId="2D86ABAE" w:rsidR="00EE5425" w:rsidRPr="005C5830" w:rsidRDefault="00EE5425" w:rsidP="00EE5425">
            <w:pPr>
              <w:pStyle w:val="TableParagraph"/>
              <w:spacing w:before="40" w:after="40" w:line="200" w:lineRule="exact"/>
              <w:ind w:left="104" w:right="91"/>
              <w:rPr>
                <w:sz w:val="16"/>
                <w:szCs w:val="16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yrettin KESGİNGÖZ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B849" w14:textId="77777777" w:rsidR="00EE5425" w:rsidRPr="005C5830" w:rsidRDefault="00EE5425" w:rsidP="00EE5425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DC41D" w14:textId="5E448ABC" w:rsidR="00EE5425" w:rsidRPr="005C5830" w:rsidRDefault="00EE5425" w:rsidP="00EE5425">
            <w:pPr>
              <w:pStyle w:val="TableParagraph"/>
              <w:spacing w:before="40" w:after="40" w:line="232" w:lineRule="auto"/>
              <w:ind w:left="18" w:right="7"/>
              <w:rPr>
                <w:sz w:val="16"/>
                <w:szCs w:val="16"/>
              </w:rPr>
            </w:pPr>
          </w:p>
        </w:tc>
      </w:tr>
      <w:tr w:rsidR="00EE5425" w:rsidRPr="005C5830" w14:paraId="4B7B2F96" w14:textId="77777777" w:rsidTr="00EE5425">
        <w:trPr>
          <w:trHeight w:val="546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1A32" w14:textId="77777777" w:rsidR="00EE5425" w:rsidRPr="005C5830" w:rsidRDefault="00EE5425" w:rsidP="00EE5425">
            <w:pPr>
              <w:pStyle w:val="TableParagraph"/>
              <w:spacing w:before="40" w:after="40"/>
              <w:jc w:val="left"/>
              <w:rPr>
                <w:b/>
                <w:sz w:val="16"/>
                <w:szCs w:val="16"/>
              </w:rPr>
            </w:pPr>
          </w:p>
          <w:p w14:paraId="092BDC24" w14:textId="77777777" w:rsidR="00EE5425" w:rsidRPr="005C5830" w:rsidRDefault="00EE5425" w:rsidP="00EE5425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4:00-</w:t>
            </w:r>
            <w:r w:rsidRPr="005C5830">
              <w:rPr>
                <w:spacing w:val="-2"/>
                <w:sz w:val="16"/>
                <w:szCs w:val="16"/>
              </w:rPr>
              <w:t>14: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43CD" w14:textId="77777777" w:rsidR="00EE5425" w:rsidRPr="005B1776" w:rsidRDefault="00EE5425" w:rsidP="00EE5425">
            <w:pPr>
              <w:pStyle w:val="TableParagraph"/>
              <w:rPr>
                <w:sz w:val="18"/>
              </w:rPr>
            </w:pPr>
            <w:r w:rsidRPr="005B1776">
              <w:rPr>
                <w:sz w:val="18"/>
              </w:rPr>
              <w:t xml:space="preserve">UTL522 </w:t>
            </w:r>
          </w:p>
          <w:p w14:paraId="0CF5D708" w14:textId="77777777" w:rsidR="00EE5425" w:rsidRPr="005B1776" w:rsidRDefault="00EE5425" w:rsidP="00EE5425">
            <w:pPr>
              <w:pStyle w:val="TableParagraph"/>
              <w:rPr>
                <w:sz w:val="18"/>
              </w:rPr>
            </w:pPr>
            <w:r w:rsidRPr="005B1776">
              <w:rPr>
                <w:sz w:val="18"/>
              </w:rPr>
              <w:t>Lojistik Örgütlerinde Finansal Yönetim</w:t>
            </w:r>
          </w:p>
          <w:p w14:paraId="62CFC6C3" w14:textId="4E47134A" w:rsidR="00EE5425" w:rsidRPr="005C5830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B1776">
              <w:rPr>
                <w:sz w:val="18"/>
              </w:rPr>
              <w:t>Doç. Dr. Meltem KILIÇ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87ED" w14:textId="474DEF30" w:rsidR="00EE5425" w:rsidRPr="005C5830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0ED3" w14:textId="77777777" w:rsidR="00EE5425" w:rsidRPr="002A55D8" w:rsidRDefault="00EE5425" w:rsidP="00EE5425">
            <w:pPr>
              <w:pStyle w:val="TableParagraph"/>
              <w:spacing w:before="40" w:after="40" w:line="195" w:lineRule="exact"/>
              <w:ind w:left="104"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2A55D8">
              <w:rPr>
                <w:sz w:val="18"/>
                <w:szCs w:val="18"/>
              </w:rPr>
              <w:t>TL</w:t>
            </w:r>
            <w:r w:rsidRPr="002A55D8">
              <w:rPr>
                <w:spacing w:val="-5"/>
                <w:sz w:val="18"/>
                <w:szCs w:val="18"/>
              </w:rPr>
              <w:t xml:space="preserve"> 5</w:t>
            </w:r>
            <w:r>
              <w:rPr>
                <w:spacing w:val="-5"/>
                <w:sz w:val="18"/>
                <w:szCs w:val="18"/>
              </w:rPr>
              <w:t>04</w:t>
            </w:r>
          </w:p>
          <w:p w14:paraId="7FC67B9B" w14:textId="77777777" w:rsidR="00EE5425" w:rsidRDefault="00EE5425" w:rsidP="00EE5425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jistik Risk Yönetimi</w:t>
            </w:r>
          </w:p>
          <w:p w14:paraId="42D05D3F" w14:textId="7C80EA08" w:rsidR="00EE5425" w:rsidRPr="005C5830" w:rsidRDefault="00EE5425" w:rsidP="00EE5425">
            <w:pPr>
              <w:pStyle w:val="TableParagraph"/>
              <w:spacing w:before="40" w:after="40" w:line="184" w:lineRule="exact"/>
              <w:ind w:left="104" w:right="91"/>
              <w:rPr>
                <w:sz w:val="16"/>
                <w:szCs w:val="16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yrettin KESGİNGÖZ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509" w14:textId="77777777" w:rsidR="00EE5425" w:rsidRPr="005C5830" w:rsidRDefault="00EE5425" w:rsidP="00EE5425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C95C9" w14:textId="434236FE" w:rsidR="00EE5425" w:rsidRPr="005C5830" w:rsidRDefault="00EE5425" w:rsidP="00EE5425">
            <w:pPr>
              <w:pStyle w:val="TableParagraph"/>
              <w:spacing w:before="40" w:after="40" w:line="232" w:lineRule="auto"/>
              <w:ind w:left="18" w:right="7"/>
              <w:rPr>
                <w:sz w:val="16"/>
                <w:szCs w:val="16"/>
              </w:rPr>
            </w:pPr>
          </w:p>
        </w:tc>
      </w:tr>
      <w:tr w:rsidR="00EE5425" w:rsidRPr="005C5830" w14:paraId="1F277AFA" w14:textId="77777777" w:rsidTr="00EE5425">
        <w:trPr>
          <w:trHeight w:val="778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7917" w14:textId="77777777" w:rsidR="00EE5425" w:rsidRPr="005C5830" w:rsidRDefault="00EE5425" w:rsidP="00EE5425">
            <w:pPr>
              <w:pStyle w:val="TableParagraph"/>
              <w:spacing w:before="40" w:after="40"/>
              <w:jc w:val="left"/>
              <w:rPr>
                <w:b/>
                <w:sz w:val="16"/>
                <w:szCs w:val="16"/>
              </w:rPr>
            </w:pPr>
          </w:p>
          <w:p w14:paraId="7E7B3AE6" w14:textId="77777777" w:rsidR="00EE5425" w:rsidRPr="005C5830" w:rsidRDefault="00EE5425" w:rsidP="00EE5425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5:00-</w:t>
            </w:r>
            <w:r w:rsidRPr="005C5830">
              <w:rPr>
                <w:spacing w:val="-2"/>
                <w:sz w:val="16"/>
                <w:szCs w:val="16"/>
              </w:rPr>
              <w:t>15: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D8B1" w14:textId="77777777" w:rsidR="00EE5425" w:rsidRPr="005B1776" w:rsidRDefault="00EE5425" w:rsidP="00EE5425">
            <w:pPr>
              <w:pStyle w:val="TableParagraph"/>
              <w:spacing w:line="230" w:lineRule="atLeast"/>
              <w:ind w:left="262" w:right="242" w:hanging="1"/>
              <w:rPr>
                <w:bCs/>
                <w:sz w:val="18"/>
              </w:rPr>
            </w:pPr>
            <w:r w:rsidRPr="005B1776">
              <w:rPr>
                <w:bCs/>
                <w:sz w:val="18"/>
              </w:rPr>
              <w:t xml:space="preserve">UTL522 </w:t>
            </w:r>
          </w:p>
          <w:p w14:paraId="26A9B2FA" w14:textId="77777777" w:rsidR="00EE5425" w:rsidRPr="005B1776" w:rsidRDefault="00EE5425" w:rsidP="00EE5425">
            <w:pPr>
              <w:pStyle w:val="TableParagraph"/>
              <w:spacing w:line="230" w:lineRule="atLeast"/>
              <w:ind w:left="262" w:right="242" w:hanging="1"/>
              <w:rPr>
                <w:bCs/>
                <w:sz w:val="18"/>
              </w:rPr>
            </w:pPr>
            <w:r w:rsidRPr="005B1776">
              <w:rPr>
                <w:bCs/>
                <w:sz w:val="18"/>
              </w:rPr>
              <w:t>Lojistik Örgütlerinde Finansal Yönetim</w:t>
            </w:r>
          </w:p>
          <w:p w14:paraId="18B6004A" w14:textId="5743EEE5" w:rsidR="00EE5425" w:rsidRPr="005C5830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  <w:r w:rsidRPr="005B1776">
              <w:rPr>
                <w:bCs/>
                <w:sz w:val="18"/>
              </w:rPr>
              <w:t>Doç. Dr. Meltem KILIÇ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A7E5" w14:textId="0E5AAA8F" w:rsidR="00EE5425" w:rsidRPr="005C5830" w:rsidRDefault="00EE5425" w:rsidP="00EE5425">
            <w:pPr>
              <w:pStyle w:val="TableParagraph"/>
              <w:spacing w:before="40" w:after="40" w:line="200" w:lineRule="exact"/>
              <w:ind w:left="8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781" w14:textId="77777777" w:rsidR="00EE5425" w:rsidRPr="002A55D8" w:rsidRDefault="00EE5425" w:rsidP="00EE5425">
            <w:pPr>
              <w:pStyle w:val="TableParagraph"/>
              <w:spacing w:before="40" w:after="40" w:line="195" w:lineRule="exact"/>
              <w:ind w:left="104"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2A55D8">
              <w:rPr>
                <w:sz w:val="18"/>
                <w:szCs w:val="18"/>
              </w:rPr>
              <w:t>TL</w:t>
            </w:r>
            <w:r w:rsidRPr="002A55D8">
              <w:rPr>
                <w:spacing w:val="-5"/>
                <w:sz w:val="18"/>
                <w:szCs w:val="18"/>
              </w:rPr>
              <w:t xml:space="preserve"> 5</w:t>
            </w:r>
            <w:r>
              <w:rPr>
                <w:spacing w:val="-5"/>
                <w:sz w:val="18"/>
                <w:szCs w:val="18"/>
              </w:rPr>
              <w:t>04</w:t>
            </w:r>
          </w:p>
          <w:p w14:paraId="0F2140C9" w14:textId="77777777" w:rsidR="00EE5425" w:rsidRDefault="00EE5425" w:rsidP="00EE5425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jistik Risk Yönetimi</w:t>
            </w:r>
          </w:p>
          <w:p w14:paraId="4DD2BCC7" w14:textId="09BF084F" w:rsidR="00EE5425" w:rsidRPr="005C5830" w:rsidRDefault="00EE5425" w:rsidP="00EE5425">
            <w:pPr>
              <w:pStyle w:val="TableParagraph"/>
              <w:spacing w:before="40" w:after="40" w:line="181" w:lineRule="exact"/>
              <w:ind w:left="104" w:right="91"/>
              <w:rPr>
                <w:sz w:val="16"/>
                <w:szCs w:val="16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yrettin KESGİNGÖZ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0E2A" w14:textId="77777777" w:rsidR="00EE5425" w:rsidRPr="005C5830" w:rsidRDefault="00EE5425" w:rsidP="00EE5425">
            <w:pPr>
              <w:pStyle w:val="TableParagraph"/>
              <w:spacing w:before="40" w:after="40" w:line="232" w:lineRule="auto"/>
              <w:ind w:left="576" w:right="563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BE6F0" w14:textId="585B57C0" w:rsidR="00EE5425" w:rsidRPr="005C5830" w:rsidRDefault="00EE5425" w:rsidP="00EE5425">
            <w:pPr>
              <w:pStyle w:val="TableParagraph"/>
              <w:spacing w:before="40" w:after="40" w:line="232" w:lineRule="auto"/>
              <w:ind w:left="18" w:right="7"/>
              <w:rPr>
                <w:sz w:val="16"/>
                <w:szCs w:val="16"/>
              </w:rPr>
            </w:pPr>
          </w:p>
        </w:tc>
      </w:tr>
      <w:tr w:rsidR="00EE5425" w:rsidRPr="005C5830" w14:paraId="457C9AFD" w14:textId="77777777" w:rsidTr="00EE5425">
        <w:trPr>
          <w:trHeight w:val="654"/>
        </w:trPr>
        <w:tc>
          <w:tcPr>
            <w:tcW w:w="1126" w:type="dxa"/>
            <w:tcBorders>
              <w:top w:val="single" w:sz="4" w:space="0" w:color="000000"/>
              <w:right w:val="single" w:sz="4" w:space="0" w:color="000000"/>
            </w:tcBorders>
          </w:tcPr>
          <w:p w14:paraId="48A590FA" w14:textId="77777777" w:rsidR="00EE5425" w:rsidRPr="005C5830" w:rsidRDefault="00EE5425" w:rsidP="00EE5425">
            <w:pPr>
              <w:pStyle w:val="TableParagraph"/>
              <w:spacing w:before="40" w:after="40"/>
              <w:ind w:left="10"/>
              <w:rPr>
                <w:sz w:val="16"/>
                <w:szCs w:val="16"/>
              </w:rPr>
            </w:pPr>
            <w:r w:rsidRPr="005C5830">
              <w:rPr>
                <w:sz w:val="16"/>
                <w:szCs w:val="16"/>
              </w:rPr>
              <w:t>16:00-</w:t>
            </w:r>
            <w:r w:rsidRPr="005C5830">
              <w:rPr>
                <w:spacing w:val="-2"/>
                <w:sz w:val="16"/>
                <w:szCs w:val="16"/>
              </w:rPr>
              <w:t>16: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E810D" w14:textId="2C223BB7" w:rsidR="00EE5425" w:rsidRPr="005C5830" w:rsidRDefault="00EE5425" w:rsidP="00EE5425">
            <w:pPr>
              <w:pStyle w:val="TableParagraph"/>
              <w:spacing w:before="40" w:after="40" w:line="232" w:lineRule="auto"/>
              <w:ind w:right="7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FF98A" w14:textId="363DCA3A" w:rsidR="00EE5425" w:rsidRPr="005C5830" w:rsidRDefault="00EE5425" w:rsidP="00EE5425">
            <w:pPr>
              <w:pStyle w:val="TableParagraph"/>
              <w:spacing w:before="40" w:after="40" w:line="232" w:lineRule="auto"/>
              <w:ind w:left="18" w:right="7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51673" w14:textId="77777777" w:rsidR="00EE5425" w:rsidRPr="005C5830" w:rsidRDefault="00EE5425" w:rsidP="00EE5425">
            <w:pPr>
              <w:pStyle w:val="TableParagraph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B023C" w14:textId="77777777" w:rsidR="00EE5425" w:rsidRPr="005C5830" w:rsidRDefault="00EE5425" w:rsidP="00EE5425">
            <w:pPr>
              <w:pStyle w:val="TableParagraph"/>
              <w:spacing w:before="40" w:after="40"/>
              <w:jc w:val="left"/>
              <w:rPr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14:paraId="5B00B716" w14:textId="04980DF0" w:rsidR="00EE5425" w:rsidRPr="005C5830" w:rsidRDefault="00EE5425" w:rsidP="00EE5425">
            <w:pPr>
              <w:pStyle w:val="TableParagraph"/>
              <w:spacing w:before="40" w:after="40" w:line="232" w:lineRule="auto"/>
              <w:ind w:left="18" w:right="7"/>
              <w:rPr>
                <w:sz w:val="16"/>
                <w:szCs w:val="16"/>
              </w:rPr>
            </w:pPr>
          </w:p>
        </w:tc>
      </w:tr>
    </w:tbl>
    <w:p w14:paraId="5852A723" w14:textId="77777777" w:rsidR="00154775" w:rsidRPr="003571A2" w:rsidRDefault="00FB7831" w:rsidP="003571A2">
      <w:pPr>
        <w:pStyle w:val="Balk2"/>
        <w:spacing w:before="244" w:line="232" w:lineRule="auto"/>
      </w:pPr>
      <w:r>
        <w:t>Prof.</w:t>
      </w:r>
      <w:r>
        <w:rPr>
          <w:spacing w:val="-9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Ali</w:t>
      </w:r>
      <w:r>
        <w:rPr>
          <w:spacing w:val="-11"/>
        </w:rPr>
        <w:t xml:space="preserve"> </w:t>
      </w:r>
      <w:r>
        <w:t>Haluk</w:t>
      </w:r>
      <w:r>
        <w:rPr>
          <w:spacing w:val="-9"/>
        </w:rPr>
        <w:t xml:space="preserve"> </w:t>
      </w:r>
      <w:r>
        <w:t>PINAR Uluslararası</w:t>
      </w:r>
      <w:r>
        <w:rPr>
          <w:spacing w:val="-4"/>
        </w:rPr>
        <w:t xml:space="preserve"> </w:t>
      </w:r>
      <w:r>
        <w:t>Ticaret</w:t>
      </w:r>
      <w:r>
        <w:rPr>
          <w:spacing w:val="-4"/>
        </w:rPr>
        <w:t xml:space="preserve"> </w:t>
      </w:r>
      <w:r>
        <w:t>ve Lojistik</w:t>
      </w:r>
      <w:r>
        <w:rPr>
          <w:spacing w:val="-3"/>
        </w:rPr>
        <w:t xml:space="preserve"> </w:t>
      </w:r>
      <w:r>
        <w:t>Ana Bilim</w:t>
      </w:r>
      <w:r>
        <w:rPr>
          <w:spacing w:val="-4"/>
        </w:rPr>
        <w:t xml:space="preserve"> </w:t>
      </w:r>
      <w:r>
        <w:t>Dalı</w:t>
      </w:r>
      <w:r>
        <w:rPr>
          <w:spacing w:val="-3"/>
        </w:rPr>
        <w:t xml:space="preserve"> </w:t>
      </w:r>
      <w:r>
        <w:rPr>
          <w:spacing w:val="-2"/>
        </w:rPr>
        <w:t>Başkanı</w:t>
      </w:r>
    </w:p>
    <w:p w14:paraId="75E2D1A3" w14:textId="77777777" w:rsidR="005C5830" w:rsidRPr="005C5830" w:rsidRDefault="00FB7831" w:rsidP="005C5830">
      <w:pPr>
        <w:spacing w:before="15"/>
        <w:rPr>
          <w:sz w:val="20"/>
        </w:rPr>
        <w:sectPr w:rsidR="005C5830" w:rsidRPr="005C5830">
          <w:footerReference w:type="default" r:id="rId7"/>
          <w:type w:val="continuous"/>
          <w:pgSz w:w="16840" w:h="11910" w:orient="landscape"/>
          <w:pgMar w:top="480" w:right="425" w:bottom="720" w:left="425" w:header="0" w:footer="527" w:gutter="0"/>
          <w:pgNumType w:start="1"/>
          <w:cols w:space="708"/>
        </w:sect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6ECA6E" wp14:editId="4A58ABE3">
                <wp:simplePos x="0" y="0"/>
                <wp:positionH relativeFrom="page">
                  <wp:posOffset>358775</wp:posOffset>
                </wp:positionH>
                <wp:positionV relativeFrom="paragraph">
                  <wp:posOffset>171259</wp:posOffset>
                </wp:positionV>
                <wp:extent cx="1829435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1829435" y="9525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DDEEC" id="Graphic 2" o:spid="_x0000_s1026" style="position:absolute;margin-left:28.25pt;margin-top:13.5pt;width:144.0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" path="m1829435,l,,,9525r1829435,l1829435,xe" fillcolor="black" stroked="f">
                <v:path arrowok="t"/>
                <w10:wrap type="topAndBottom" anchorx="page"/>
              </v:shape>
            </w:pict>
          </mc:Fallback>
        </mc:AlternateContent>
      </w:r>
      <w:r w:rsidR="005C5830">
        <w:rPr>
          <w:sz w:val="20"/>
        </w:rPr>
        <w:tab/>
      </w:r>
      <w:r w:rsidR="005C5830">
        <w:rPr>
          <w:sz w:val="20"/>
        </w:rPr>
        <w:tab/>
      </w:r>
    </w:p>
    <w:p w14:paraId="199157F2" w14:textId="24F1FF87" w:rsidR="002A55D8" w:rsidRDefault="002A55D8" w:rsidP="002A55D8">
      <w:pPr>
        <w:pStyle w:val="Balk1"/>
        <w:spacing w:line="232" w:lineRule="auto"/>
        <w:ind w:left="3846"/>
      </w:pPr>
      <w:r>
        <w:lastRenderedPageBreak/>
        <w:t>Sosyal</w:t>
      </w:r>
      <w:r>
        <w:rPr>
          <w:spacing w:val="-2"/>
        </w:rPr>
        <w:t xml:space="preserve"> </w:t>
      </w:r>
      <w:r>
        <w:t>Bilimler</w:t>
      </w:r>
      <w:r>
        <w:rPr>
          <w:spacing w:val="-4"/>
        </w:rPr>
        <w:t xml:space="preserve"> </w:t>
      </w:r>
      <w:r>
        <w:t>Enstitüsü</w:t>
      </w:r>
      <w:r>
        <w:rPr>
          <w:spacing w:val="-6"/>
        </w:rPr>
        <w:t xml:space="preserve"> </w:t>
      </w:r>
      <w:r>
        <w:t>2025-2026</w:t>
      </w:r>
      <w:r>
        <w:rPr>
          <w:spacing w:val="-2"/>
        </w:rPr>
        <w:t xml:space="preserve"> </w:t>
      </w:r>
      <w:r>
        <w:t>Eğitim-Öğretim Yılı</w:t>
      </w:r>
      <w:r>
        <w:rPr>
          <w:spacing w:val="-6"/>
        </w:rPr>
        <w:t xml:space="preserve"> </w:t>
      </w:r>
      <w:r w:rsidR="00EE5425">
        <w:t>Bahar</w:t>
      </w:r>
      <w:r>
        <w:rPr>
          <w:spacing w:val="-3"/>
        </w:rPr>
        <w:t xml:space="preserve"> </w:t>
      </w:r>
      <w:r>
        <w:t>Yarıyılı</w:t>
      </w:r>
      <w:r>
        <w:rPr>
          <w:spacing w:val="-6"/>
        </w:rPr>
        <w:t xml:space="preserve"> </w:t>
      </w:r>
      <w:r>
        <w:t>Ders</w:t>
      </w:r>
      <w:r>
        <w:rPr>
          <w:spacing w:val="-5"/>
        </w:rPr>
        <w:t xml:space="preserve"> </w:t>
      </w:r>
      <w:r>
        <w:t xml:space="preserve">Programı </w:t>
      </w:r>
      <w:r>
        <w:rPr>
          <w:u w:val="single"/>
        </w:rPr>
        <w:t>ULUSLARARASI TİCARET VE LOJİSTİK BÖLÜMÜ ABD (II. ÖĞRETİM)</w:t>
      </w:r>
    </w:p>
    <w:p w14:paraId="77E7B0F5" w14:textId="77777777" w:rsidR="00154775" w:rsidRDefault="00154775">
      <w:pPr>
        <w:spacing w:before="41" w:after="1"/>
        <w:rPr>
          <w:b/>
          <w:sz w:val="20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3200"/>
        <w:gridCol w:w="2284"/>
        <w:gridCol w:w="2961"/>
        <w:gridCol w:w="3134"/>
        <w:gridCol w:w="2123"/>
      </w:tblGrid>
      <w:tr w:rsidR="00263AA5" w14:paraId="0DE42A0D" w14:textId="77777777" w:rsidTr="00FF40C3">
        <w:trPr>
          <w:trHeight w:val="352"/>
        </w:trPr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</w:tcPr>
          <w:p w14:paraId="0E7CA33D" w14:textId="77777777" w:rsidR="00263AA5" w:rsidRDefault="00263AA5">
            <w:pPr>
              <w:pStyle w:val="TableParagraph"/>
              <w:spacing w:before="72"/>
              <w:ind w:left="1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SAATLER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14EE" w14:textId="77777777" w:rsidR="00263AA5" w:rsidRDefault="00263AA5">
            <w:pPr>
              <w:pStyle w:val="TableParagraph"/>
              <w:spacing w:before="72"/>
              <w:ind w:left="63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PAZARTESİ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CA06" w14:textId="77777777" w:rsidR="00263AA5" w:rsidRDefault="00263AA5">
            <w:pPr>
              <w:pStyle w:val="TableParagraph"/>
              <w:spacing w:before="72"/>
              <w:ind w:left="14" w:right="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  <w:u w:val="single"/>
              </w:rPr>
              <w:t>SALI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20AB" w14:textId="77777777" w:rsidR="00263AA5" w:rsidRDefault="00263AA5">
            <w:pPr>
              <w:pStyle w:val="TableParagraph"/>
              <w:spacing w:before="72"/>
              <w:ind w:left="74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ÇARŞAMBA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2DD1" w14:textId="77777777" w:rsidR="00263AA5" w:rsidRDefault="00263AA5">
            <w:pPr>
              <w:pStyle w:val="TableParagraph"/>
              <w:spacing w:before="72"/>
              <w:ind w:left="62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PERŞEMBE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81C4" w14:textId="77777777" w:rsidR="00263AA5" w:rsidRDefault="00263AA5" w:rsidP="00263AA5">
            <w:pPr>
              <w:pStyle w:val="TableParagraph"/>
              <w:spacing w:before="72"/>
              <w:ind w:left="623"/>
              <w:jc w:val="left"/>
              <w:rPr>
                <w:b/>
                <w:spacing w:val="-2"/>
                <w:sz w:val="18"/>
                <w:u w:val="single"/>
              </w:rPr>
            </w:pPr>
            <w:r>
              <w:rPr>
                <w:b/>
                <w:spacing w:val="-2"/>
                <w:sz w:val="18"/>
                <w:u w:val="single"/>
              </w:rPr>
              <w:t>CUMA</w:t>
            </w:r>
          </w:p>
        </w:tc>
      </w:tr>
      <w:tr w:rsidR="00732171" w14:paraId="352E75AF" w14:textId="77777777" w:rsidTr="00FF40C3">
        <w:trPr>
          <w:trHeight w:val="827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F34B" w14:textId="77777777" w:rsidR="00732171" w:rsidRDefault="00732171" w:rsidP="00732171">
            <w:pPr>
              <w:pStyle w:val="TableParagraph"/>
              <w:spacing w:before="125"/>
              <w:jc w:val="left"/>
              <w:rPr>
                <w:b/>
                <w:sz w:val="18"/>
              </w:rPr>
            </w:pPr>
          </w:p>
          <w:p w14:paraId="4EDB2B0F" w14:textId="77777777" w:rsidR="00732171" w:rsidRDefault="00732171" w:rsidP="00732171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17:00-</w:t>
            </w:r>
            <w:r>
              <w:rPr>
                <w:spacing w:val="-2"/>
                <w:sz w:val="18"/>
              </w:rPr>
              <w:t>17:4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A2DF" w14:textId="7CA91F8D" w:rsidR="005B1776" w:rsidRDefault="00EB78C8" w:rsidP="00EB78C8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D70A85">
              <w:rPr>
                <w:sz w:val="18"/>
                <w:szCs w:val="18"/>
              </w:rPr>
              <w:t>UTL</w:t>
            </w:r>
            <w:r w:rsidR="005B1776" w:rsidRPr="00D70A85">
              <w:rPr>
                <w:sz w:val="18"/>
                <w:szCs w:val="18"/>
              </w:rPr>
              <w:t>528</w:t>
            </w:r>
          </w:p>
          <w:p w14:paraId="2E33A995" w14:textId="014D6BF7" w:rsidR="00732171" w:rsidRDefault="005B1776" w:rsidP="00732171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D70A85">
              <w:rPr>
                <w:sz w:val="18"/>
                <w:szCs w:val="18"/>
              </w:rPr>
              <w:t>Yönetim Perspektifiyle Üretim ve Lojistik Süreçleri</w:t>
            </w:r>
          </w:p>
          <w:p w14:paraId="490FBBBC" w14:textId="2BB81A10" w:rsidR="00D70A85" w:rsidRPr="002A55D8" w:rsidRDefault="005B1776" w:rsidP="00732171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263AA5">
              <w:rPr>
                <w:sz w:val="18"/>
              </w:rPr>
              <w:t>Doç. Dr. Zümrüt Hatice ŞEKKELİ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0E74" w14:textId="49E6DDC4" w:rsidR="00732171" w:rsidRPr="002A55D8" w:rsidRDefault="00732171" w:rsidP="00732171">
            <w:pPr>
              <w:pStyle w:val="TableParagraph"/>
              <w:spacing w:before="40" w:after="40" w:line="200" w:lineRule="exact"/>
              <w:ind w:left="104" w:right="91"/>
              <w:rPr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A404" w14:textId="77777777" w:rsidR="00FF40C3" w:rsidRDefault="00FF40C3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>UTL514</w:t>
            </w:r>
            <w:r w:rsidRPr="00FF40C3">
              <w:rPr>
                <w:sz w:val="18"/>
                <w:szCs w:val="18"/>
              </w:rPr>
              <w:t xml:space="preserve"> </w:t>
            </w:r>
          </w:p>
          <w:p w14:paraId="538CE303" w14:textId="6592646A" w:rsidR="00FF40C3" w:rsidRDefault="00FF40C3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>Tedarik Zinciri ve Yönetimi</w:t>
            </w:r>
          </w:p>
          <w:p w14:paraId="6B910D2A" w14:textId="437A6531" w:rsidR="00732171" w:rsidRPr="002A55D8" w:rsidRDefault="00FF40C3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Ali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luk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PINAR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C7A9" w14:textId="77777777" w:rsidR="00FF40C3" w:rsidRDefault="00FF40C3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>UTL518</w:t>
            </w:r>
            <w:r w:rsidRPr="00FF40C3">
              <w:rPr>
                <w:sz w:val="18"/>
                <w:szCs w:val="18"/>
              </w:rPr>
              <w:t xml:space="preserve"> </w:t>
            </w:r>
          </w:p>
          <w:p w14:paraId="0A0CD452" w14:textId="60E5EE10" w:rsidR="00FF40C3" w:rsidRDefault="00FF40C3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Kantitatif Yöntemler </w:t>
            </w:r>
          </w:p>
          <w:p w14:paraId="32B7C5A3" w14:textId="1616F6F5" w:rsidR="00732171" w:rsidRPr="002A55D8" w:rsidRDefault="00FF40C3" w:rsidP="00732171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Doç. Dr. Arif Selim ERE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DC13" w14:textId="45720AF6" w:rsidR="00732171" w:rsidRDefault="00732171" w:rsidP="00812C76">
            <w:pPr>
              <w:pStyle w:val="TableParagraph"/>
              <w:spacing w:line="199" w:lineRule="exact"/>
              <w:ind w:left="125" w:right="103"/>
              <w:rPr>
                <w:sz w:val="18"/>
              </w:rPr>
            </w:pPr>
          </w:p>
        </w:tc>
      </w:tr>
      <w:tr w:rsidR="00732171" w14:paraId="733E9AFC" w14:textId="77777777" w:rsidTr="00FF40C3">
        <w:trPr>
          <w:trHeight w:val="827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791" w14:textId="77777777" w:rsidR="00732171" w:rsidRDefault="00732171" w:rsidP="00732171">
            <w:pPr>
              <w:pStyle w:val="TableParagraph"/>
              <w:spacing w:before="130"/>
              <w:jc w:val="left"/>
              <w:rPr>
                <w:b/>
                <w:sz w:val="18"/>
              </w:rPr>
            </w:pPr>
          </w:p>
          <w:p w14:paraId="19A8C9F9" w14:textId="77777777" w:rsidR="00732171" w:rsidRDefault="00732171" w:rsidP="00732171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17:50-</w:t>
            </w:r>
            <w:r>
              <w:rPr>
                <w:spacing w:val="-2"/>
                <w:sz w:val="18"/>
              </w:rPr>
              <w:t>18:3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634C" w14:textId="26326FEA" w:rsidR="005B1776" w:rsidRDefault="00EB78C8" w:rsidP="00EB78C8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D70A85">
              <w:rPr>
                <w:sz w:val="18"/>
                <w:szCs w:val="18"/>
              </w:rPr>
              <w:t>UTL</w:t>
            </w:r>
            <w:r w:rsidR="005B1776" w:rsidRPr="00D70A85">
              <w:rPr>
                <w:sz w:val="18"/>
                <w:szCs w:val="18"/>
              </w:rPr>
              <w:t>528</w:t>
            </w:r>
          </w:p>
          <w:p w14:paraId="011C2E75" w14:textId="77777777" w:rsidR="005B1776" w:rsidRDefault="005B1776" w:rsidP="005B1776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D70A85">
              <w:rPr>
                <w:sz w:val="18"/>
                <w:szCs w:val="18"/>
              </w:rPr>
              <w:t>Yönetim Perspektifiyle Üretim ve Lojistik Süreçleri</w:t>
            </w:r>
          </w:p>
          <w:p w14:paraId="7B591631" w14:textId="312EFBCC" w:rsidR="00732171" w:rsidRPr="002A55D8" w:rsidRDefault="005B1776" w:rsidP="005B1776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263AA5">
              <w:rPr>
                <w:sz w:val="18"/>
              </w:rPr>
              <w:t>Doç. Dr. Zümrüt Hatice ŞEKKELİ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7408" w14:textId="4B94022E" w:rsidR="00732171" w:rsidRPr="002A55D8" w:rsidRDefault="00732171" w:rsidP="00732171">
            <w:pPr>
              <w:pStyle w:val="TableParagraph"/>
              <w:spacing w:before="40" w:after="40" w:line="184" w:lineRule="exact"/>
              <w:ind w:left="104" w:right="91"/>
              <w:rPr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8223" w14:textId="77777777" w:rsidR="00FF40C3" w:rsidRDefault="00FF40C3" w:rsidP="00FF40C3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UTL514 </w:t>
            </w:r>
          </w:p>
          <w:p w14:paraId="406140DF" w14:textId="77777777" w:rsidR="00FF40C3" w:rsidRDefault="00FF40C3" w:rsidP="00FF40C3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>Tedarik Zinciri ve Yönetimi</w:t>
            </w:r>
          </w:p>
          <w:p w14:paraId="23789E14" w14:textId="7139962B" w:rsidR="00732171" w:rsidRPr="002A55D8" w:rsidRDefault="00FF40C3" w:rsidP="00FF40C3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Ali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luk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PINAR</w:t>
            </w:r>
            <w:r w:rsidRPr="002A55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F1D" w14:textId="77777777" w:rsidR="00FF40C3" w:rsidRDefault="00FF40C3" w:rsidP="00FF40C3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UTL518 </w:t>
            </w:r>
          </w:p>
          <w:p w14:paraId="7A0A9C03" w14:textId="77777777" w:rsidR="00FF40C3" w:rsidRDefault="00FF40C3" w:rsidP="00FF40C3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Kantitatif Yöntemler </w:t>
            </w:r>
          </w:p>
          <w:p w14:paraId="393F2C42" w14:textId="04100CF0" w:rsidR="00732171" w:rsidRPr="002A55D8" w:rsidRDefault="00FF40C3" w:rsidP="00FF40C3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Doç. Dr. Arif Selim ERE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3EF2" w14:textId="516FB4A5" w:rsidR="00812C76" w:rsidRDefault="00812C76" w:rsidP="00732171">
            <w:pPr>
              <w:pStyle w:val="TableParagraph"/>
              <w:spacing w:line="199" w:lineRule="exact"/>
              <w:ind w:left="125" w:right="103"/>
              <w:rPr>
                <w:sz w:val="18"/>
              </w:rPr>
            </w:pPr>
          </w:p>
        </w:tc>
      </w:tr>
      <w:tr w:rsidR="00732171" w14:paraId="419BA4DA" w14:textId="77777777" w:rsidTr="00FF40C3">
        <w:trPr>
          <w:trHeight w:val="882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A3EB" w14:textId="77777777" w:rsidR="00732171" w:rsidRDefault="00732171" w:rsidP="00732171">
            <w:pPr>
              <w:pStyle w:val="TableParagraph"/>
              <w:spacing w:before="159"/>
              <w:jc w:val="left"/>
              <w:rPr>
                <w:b/>
                <w:sz w:val="18"/>
              </w:rPr>
            </w:pPr>
          </w:p>
          <w:p w14:paraId="1CB93747" w14:textId="77777777" w:rsidR="00732171" w:rsidRDefault="00732171" w:rsidP="00732171">
            <w:pPr>
              <w:pStyle w:val="TableParagraph"/>
              <w:spacing w:before="1"/>
              <w:ind w:left="15"/>
              <w:rPr>
                <w:sz w:val="18"/>
              </w:rPr>
            </w:pPr>
            <w:r>
              <w:rPr>
                <w:sz w:val="18"/>
              </w:rPr>
              <w:t>18:40-</w:t>
            </w:r>
            <w:r>
              <w:rPr>
                <w:spacing w:val="-2"/>
                <w:sz w:val="18"/>
              </w:rPr>
              <w:t>19:2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B710" w14:textId="4CD59B7D" w:rsidR="005B1776" w:rsidRDefault="00EB78C8" w:rsidP="00EB78C8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D70A85">
              <w:rPr>
                <w:sz w:val="18"/>
                <w:szCs w:val="18"/>
              </w:rPr>
              <w:t>UTL</w:t>
            </w:r>
            <w:r w:rsidR="005B1776" w:rsidRPr="00D70A85">
              <w:rPr>
                <w:sz w:val="18"/>
                <w:szCs w:val="18"/>
              </w:rPr>
              <w:t>528</w:t>
            </w:r>
          </w:p>
          <w:p w14:paraId="7E67A345" w14:textId="77777777" w:rsidR="005B1776" w:rsidRDefault="005B1776" w:rsidP="005B1776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D70A85">
              <w:rPr>
                <w:sz w:val="18"/>
                <w:szCs w:val="18"/>
              </w:rPr>
              <w:t>Yönetim Perspektifiyle Üretim ve Lojistik Süreçleri</w:t>
            </w:r>
          </w:p>
          <w:p w14:paraId="088A6E85" w14:textId="68EF92B0" w:rsidR="00732171" w:rsidRPr="002A55D8" w:rsidRDefault="005B1776" w:rsidP="005B1776">
            <w:pPr>
              <w:pStyle w:val="TableParagraph"/>
              <w:spacing w:before="40" w:after="40" w:line="200" w:lineRule="exact"/>
              <w:ind w:left="127" w:right="118" w:firstLine="7"/>
              <w:rPr>
                <w:sz w:val="18"/>
                <w:szCs w:val="18"/>
              </w:rPr>
            </w:pPr>
            <w:r w:rsidRPr="00263AA5">
              <w:rPr>
                <w:sz w:val="18"/>
              </w:rPr>
              <w:t>Doç. Dr. Zümrüt Hatice ŞEKKELİ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DB63" w14:textId="694D2EA5" w:rsidR="00732171" w:rsidRPr="002A55D8" w:rsidRDefault="00732171" w:rsidP="00732171">
            <w:pPr>
              <w:pStyle w:val="TableParagraph"/>
              <w:spacing w:before="40" w:after="40" w:line="181" w:lineRule="exact"/>
              <w:ind w:left="104" w:right="91"/>
              <w:rPr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1B7" w14:textId="77777777" w:rsidR="00FF40C3" w:rsidRDefault="00FF40C3" w:rsidP="00FF40C3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UTL514 </w:t>
            </w:r>
          </w:p>
          <w:p w14:paraId="301C76E1" w14:textId="77777777" w:rsidR="00FF40C3" w:rsidRDefault="00FF40C3" w:rsidP="00FF40C3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>Tedarik Zinciri ve Yönetimi</w:t>
            </w:r>
          </w:p>
          <w:p w14:paraId="5F951B36" w14:textId="4F0950B5" w:rsidR="00732171" w:rsidRPr="002A55D8" w:rsidRDefault="00FF40C3" w:rsidP="00FF40C3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11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Ali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luk</w:t>
            </w:r>
            <w:r w:rsidRPr="002A55D8">
              <w:rPr>
                <w:spacing w:val="-10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PINAR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46F1" w14:textId="77777777" w:rsidR="00FF40C3" w:rsidRDefault="00FF40C3" w:rsidP="00FF40C3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UTL518 </w:t>
            </w:r>
          </w:p>
          <w:p w14:paraId="7ED59471" w14:textId="77777777" w:rsidR="00FF40C3" w:rsidRDefault="00FF40C3" w:rsidP="00FF40C3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FF40C3">
              <w:rPr>
                <w:sz w:val="18"/>
                <w:szCs w:val="18"/>
              </w:rPr>
              <w:t xml:space="preserve">Kantitatif Yöntemler </w:t>
            </w:r>
          </w:p>
          <w:p w14:paraId="62E89798" w14:textId="62ACADDB" w:rsidR="00732171" w:rsidRPr="002A55D8" w:rsidRDefault="00FF40C3" w:rsidP="00FF40C3">
            <w:pPr>
              <w:pStyle w:val="TableParagraph"/>
              <w:spacing w:before="40" w:after="40" w:line="200" w:lineRule="exact"/>
              <w:ind w:left="8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Doç. Dr. Arif Selim ERE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57D6" w14:textId="33C54196" w:rsidR="00732171" w:rsidRDefault="00732171" w:rsidP="00812C76">
            <w:pPr>
              <w:pStyle w:val="TableParagraph"/>
              <w:spacing w:before="22"/>
              <w:ind w:left="125" w:right="103"/>
              <w:rPr>
                <w:sz w:val="18"/>
              </w:rPr>
            </w:pPr>
          </w:p>
        </w:tc>
      </w:tr>
      <w:tr w:rsidR="00732171" w14:paraId="297CC5B8" w14:textId="77777777" w:rsidTr="00FF40C3">
        <w:trPr>
          <w:trHeight w:val="624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FA2" w14:textId="77777777" w:rsidR="00732171" w:rsidRDefault="00732171" w:rsidP="00732171">
            <w:pPr>
              <w:pStyle w:val="TableParagraph"/>
              <w:spacing w:before="14"/>
              <w:jc w:val="left"/>
              <w:rPr>
                <w:b/>
                <w:sz w:val="18"/>
              </w:rPr>
            </w:pPr>
          </w:p>
          <w:p w14:paraId="049A3491" w14:textId="77777777" w:rsidR="00732171" w:rsidRDefault="00732171" w:rsidP="00732171">
            <w:pPr>
              <w:pStyle w:val="TableParagraph"/>
              <w:spacing w:before="1"/>
              <w:ind w:left="15"/>
              <w:rPr>
                <w:sz w:val="18"/>
              </w:rPr>
            </w:pPr>
            <w:r>
              <w:rPr>
                <w:sz w:val="18"/>
              </w:rPr>
              <w:t>19:30-</w:t>
            </w:r>
            <w:r>
              <w:rPr>
                <w:spacing w:val="-2"/>
                <w:sz w:val="18"/>
              </w:rPr>
              <w:t>20:1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3EB4" w14:textId="314CB033" w:rsidR="005B1776" w:rsidRPr="005B1776" w:rsidRDefault="00EB78C8" w:rsidP="005B1776">
            <w:pPr>
              <w:pStyle w:val="TableParagraph"/>
              <w:spacing w:line="230" w:lineRule="atLeast"/>
              <w:ind w:left="262" w:right="242" w:hanging="1"/>
              <w:rPr>
                <w:bCs/>
                <w:sz w:val="18"/>
              </w:rPr>
            </w:pPr>
            <w:r w:rsidRPr="005B1776">
              <w:rPr>
                <w:bCs/>
                <w:sz w:val="18"/>
              </w:rPr>
              <w:t>UTL</w:t>
            </w:r>
            <w:r w:rsidR="005B1776" w:rsidRPr="005B1776">
              <w:rPr>
                <w:bCs/>
                <w:sz w:val="18"/>
              </w:rPr>
              <w:t xml:space="preserve">522 </w:t>
            </w:r>
          </w:p>
          <w:p w14:paraId="264437F7" w14:textId="77777777" w:rsidR="005B1776" w:rsidRPr="005B1776" w:rsidRDefault="005B1776" w:rsidP="005B1776">
            <w:pPr>
              <w:pStyle w:val="TableParagraph"/>
              <w:spacing w:line="230" w:lineRule="atLeast"/>
              <w:ind w:left="262" w:right="242" w:hanging="1"/>
              <w:rPr>
                <w:bCs/>
                <w:sz w:val="18"/>
              </w:rPr>
            </w:pPr>
            <w:r w:rsidRPr="005B1776">
              <w:rPr>
                <w:bCs/>
                <w:sz w:val="18"/>
              </w:rPr>
              <w:t>Lojistik Örgütlerinde Finansal Yönetim</w:t>
            </w:r>
          </w:p>
          <w:p w14:paraId="2ADF4052" w14:textId="372F6BE8" w:rsidR="005B1776" w:rsidRDefault="005B1776" w:rsidP="005B1776">
            <w:pPr>
              <w:pStyle w:val="TableParagraph"/>
              <w:spacing w:line="230" w:lineRule="atLeast"/>
              <w:ind w:left="262" w:right="242" w:hanging="1"/>
              <w:rPr>
                <w:b/>
                <w:sz w:val="18"/>
              </w:rPr>
            </w:pPr>
            <w:r w:rsidRPr="005B1776">
              <w:rPr>
                <w:bCs/>
                <w:sz w:val="18"/>
              </w:rPr>
              <w:t xml:space="preserve">Doç. Dr. Meltem </w:t>
            </w:r>
            <w:r w:rsidRPr="005B1776">
              <w:rPr>
                <w:bCs/>
                <w:sz w:val="18"/>
              </w:rPr>
              <w:t>KILIÇ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BE1B" w14:textId="1CFD2503" w:rsidR="00732171" w:rsidRPr="00263AA5" w:rsidRDefault="00732171" w:rsidP="00732171">
            <w:pPr>
              <w:pStyle w:val="TableParagraph"/>
              <w:spacing w:line="230" w:lineRule="atLeast"/>
              <w:ind w:left="168" w:right="157"/>
              <w:rPr>
                <w:sz w:val="18"/>
              </w:rPr>
            </w:pPr>
            <w:r w:rsidRPr="00263AA5">
              <w:rPr>
                <w:sz w:val="18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D7B7" w14:textId="5756AE01" w:rsidR="00732171" w:rsidRPr="002A55D8" w:rsidRDefault="00FF40C3" w:rsidP="00732171">
            <w:pPr>
              <w:pStyle w:val="TableParagraph"/>
              <w:spacing w:before="40" w:after="40" w:line="195" w:lineRule="exact"/>
              <w:ind w:left="104"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32171" w:rsidRPr="002A55D8">
              <w:rPr>
                <w:sz w:val="18"/>
                <w:szCs w:val="18"/>
              </w:rPr>
              <w:t>TL</w:t>
            </w:r>
            <w:r w:rsidR="00732171" w:rsidRPr="002A55D8">
              <w:rPr>
                <w:spacing w:val="-5"/>
                <w:sz w:val="18"/>
                <w:szCs w:val="18"/>
              </w:rPr>
              <w:t xml:space="preserve"> 5</w:t>
            </w:r>
            <w:r>
              <w:rPr>
                <w:spacing w:val="-5"/>
                <w:sz w:val="18"/>
                <w:szCs w:val="18"/>
              </w:rPr>
              <w:t>04</w:t>
            </w:r>
          </w:p>
          <w:p w14:paraId="1AC2F43B" w14:textId="2B8C4A67" w:rsidR="00FF40C3" w:rsidRDefault="00FF40C3" w:rsidP="00732171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jistik Risk Yönetimi</w:t>
            </w:r>
          </w:p>
          <w:p w14:paraId="235A194C" w14:textId="2B0C87D0" w:rsidR="00732171" w:rsidRPr="002A55D8" w:rsidRDefault="00732171" w:rsidP="00732171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yrettin KESGİNGÖZ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5FA7" w14:textId="77777777" w:rsidR="00732171" w:rsidRDefault="00732171" w:rsidP="00732171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</w:p>
          <w:p w14:paraId="52892FFB" w14:textId="77777777" w:rsidR="00FF40C3" w:rsidRPr="002A55D8" w:rsidRDefault="00FF40C3" w:rsidP="00732171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92A7" w14:textId="3D746994" w:rsidR="00732171" w:rsidRDefault="00732171" w:rsidP="00812C76">
            <w:pPr>
              <w:pStyle w:val="TableParagraph"/>
              <w:spacing w:line="199" w:lineRule="exact"/>
              <w:ind w:left="125" w:right="97"/>
              <w:rPr>
                <w:spacing w:val="-4"/>
                <w:sz w:val="18"/>
              </w:rPr>
            </w:pPr>
          </w:p>
        </w:tc>
      </w:tr>
      <w:tr w:rsidR="00812C76" w14:paraId="7C68CB68" w14:textId="77777777" w:rsidTr="00FF40C3">
        <w:trPr>
          <w:trHeight w:val="651"/>
        </w:trPr>
        <w:tc>
          <w:tcPr>
            <w:tcW w:w="1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EE66" w14:textId="77777777" w:rsidR="00812C76" w:rsidRDefault="00812C76" w:rsidP="00812C76">
            <w:pPr>
              <w:pStyle w:val="TableParagraph"/>
              <w:spacing w:before="30"/>
              <w:jc w:val="left"/>
              <w:rPr>
                <w:b/>
                <w:sz w:val="18"/>
              </w:rPr>
            </w:pPr>
          </w:p>
          <w:p w14:paraId="21FB8EA1" w14:textId="77777777" w:rsidR="00812C76" w:rsidRDefault="00812C76" w:rsidP="00812C76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20:20-</w:t>
            </w:r>
            <w:r>
              <w:rPr>
                <w:spacing w:val="-2"/>
                <w:sz w:val="18"/>
              </w:rPr>
              <w:t>21:0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4290" w14:textId="619C4969" w:rsidR="005B1776" w:rsidRPr="005B1776" w:rsidRDefault="00EB78C8" w:rsidP="005B1776">
            <w:pPr>
              <w:pStyle w:val="TableParagraph"/>
              <w:rPr>
                <w:sz w:val="18"/>
              </w:rPr>
            </w:pPr>
            <w:r w:rsidRPr="005B1776">
              <w:rPr>
                <w:sz w:val="18"/>
              </w:rPr>
              <w:t>UTL5</w:t>
            </w:r>
            <w:r w:rsidR="005B1776" w:rsidRPr="005B1776">
              <w:rPr>
                <w:sz w:val="18"/>
              </w:rPr>
              <w:t xml:space="preserve">22 </w:t>
            </w:r>
          </w:p>
          <w:p w14:paraId="3C845D5D" w14:textId="77777777" w:rsidR="005B1776" w:rsidRPr="005B1776" w:rsidRDefault="005B1776" w:rsidP="005B1776">
            <w:pPr>
              <w:pStyle w:val="TableParagraph"/>
              <w:rPr>
                <w:sz w:val="18"/>
              </w:rPr>
            </w:pPr>
            <w:r w:rsidRPr="005B1776">
              <w:rPr>
                <w:sz w:val="18"/>
              </w:rPr>
              <w:t>Lojistik Örgütlerinde Finansal Yönetim</w:t>
            </w:r>
          </w:p>
          <w:p w14:paraId="4A9B8C95" w14:textId="39704FE6" w:rsidR="00812C76" w:rsidRDefault="005B1776" w:rsidP="005B1776">
            <w:pPr>
              <w:pStyle w:val="TableParagraph"/>
              <w:rPr>
                <w:sz w:val="18"/>
              </w:rPr>
            </w:pPr>
            <w:r w:rsidRPr="005B1776">
              <w:rPr>
                <w:sz w:val="18"/>
              </w:rPr>
              <w:t xml:space="preserve">Doç. Dr. Meltem </w:t>
            </w:r>
            <w:r w:rsidRPr="005B1776">
              <w:rPr>
                <w:sz w:val="18"/>
              </w:rPr>
              <w:t>KILIÇ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031B" w14:textId="70941587" w:rsidR="00812C76" w:rsidRPr="00263AA5" w:rsidRDefault="00812C76" w:rsidP="00812C76">
            <w:pPr>
              <w:pStyle w:val="TableParagraph"/>
              <w:spacing w:line="230" w:lineRule="atLeast"/>
              <w:ind w:left="168" w:right="157"/>
              <w:rPr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D45E" w14:textId="77777777" w:rsidR="00EB78C8" w:rsidRPr="002A55D8" w:rsidRDefault="00EB78C8" w:rsidP="00EB78C8">
            <w:pPr>
              <w:pStyle w:val="TableParagraph"/>
              <w:spacing w:before="40" w:after="40" w:line="195" w:lineRule="exact"/>
              <w:ind w:left="104"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2A55D8">
              <w:rPr>
                <w:sz w:val="18"/>
                <w:szCs w:val="18"/>
              </w:rPr>
              <w:t>TL</w:t>
            </w:r>
            <w:r w:rsidRPr="002A55D8">
              <w:rPr>
                <w:spacing w:val="-5"/>
                <w:sz w:val="18"/>
                <w:szCs w:val="18"/>
              </w:rPr>
              <w:t xml:space="preserve"> 5</w:t>
            </w:r>
            <w:r>
              <w:rPr>
                <w:spacing w:val="-5"/>
                <w:sz w:val="18"/>
                <w:szCs w:val="18"/>
              </w:rPr>
              <w:t>04</w:t>
            </w:r>
          </w:p>
          <w:p w14:paraId="44530C30" w14:textId="77777777" w:rsidR="00EB78C8" w:rsidRDefault="00EB78C8" w:rsidP="00EB78C8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jistik Risk Yönetimi</w:t>
            </w:r>
          </w:p>
          <w:p w14:paraId="3BDED8BA" w14:textId="410778CF" w:rsidR="00812C76" w:rsidRPr="002A55D8" w:rsidRDefault="00EB78C8" w:rsidP="00EB78C8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yrettin KESGİNGÖZ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27F7" w14:textId="24644ED2" w:rsidR="00812C76" w:rsidRDefault="00812C76" w:rsidP="00812C76">
            <w:pPr>
              <w:pStyle w:val="TableParagraph"/>
              <w:spacing w:line="199" w:lineRule="exact"/>
              <w:ind w:left="125" w:right="103"/>
              <w:rPr>
                <w:sz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589A" w14:textId="5B288B4A" w:rsidR="00812C76" w:rsidRDefault="00812C76" w:rsidP="00812C76">
            <w:pPr>
              <w:pStyle w:val="TableParagraph"/>
              <w:rPr>
                <w:sz w:val="18"/>
              </w:rPr>
            </w:pPr>
          </w:p>
        </w:tc>
      </w:tr>
      <w:tr w:rsidR="00812C76" w14:paraId="29C5AA48" w14:textId="77777777" w:rsidTr="00FF40C3">
        <w:trPr>
          <w:trHeight w:val="621"/>
        </w:trPr>
        <w:tc>
          <w:tcPr>
            <w:tcW w:w="1452" w:type="dxa"/>
            <w:tcBorders>
              <w:top w:val="single" w:sz="4" w:space="0" w:color="000000"/>
              <w:right w:val="single" w:sz="4" w:space="0" w:color="000000"/>
            </w:tcBorders>
          </w:tcPr>
          <w:p w14:paraId="5B504F36" w14:textId="77777777" w:rsidR="00812C76" w:rsidRDefault="00812C76" w:rsidP="00812C76">
            <w:pPr>
              <w:pStyle w:val="TableParagraph"/>
              <w:spacing w:before="14"/>
              <w:jc w:val="left"/>
              <w:rPr>
                <w:b/>
                <w:sz w:val="18"/>
              </w:rPr>
            </w:pPr>
          </w:p>
          <w:p w14:paraId="32FBC354" w14:textId="77777777" w:rsidR="00812C76" w:rsidRDefault="00812C76" w:rsidP="00812C76">
            <w:pPr>
              <w:pStyle w:val="TableParagraph"/>
              <w:spacing w:before="1"/>
              <w:ind w:left="15"/>
              <w:rPr>
                <w:sz w:val="18"/>
              </w:rPr>
            </w:pPr>
            <w:r>
              <w:rPr>
                <w:sz w:val="18"/>
              </w:rPr>
              <w:t>21:10-</w:t>
            </w:r>
            <w:r>
              <w:rPr>
                <w:spacing w:val="-2"/>
                <w:sz w:val="18"/>
              </w:rPr>
              <w:t>21:5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7CDD1" w14:textId="119F6B8E" w:rsidR="005B1776" w:rsidRPr="005B1776" w:rsidRDefault="00EB78C8" w:rsidP="005B1776">
            <w:pPr>
              <w:pStyle w:val="TableParagraph"/>
              <w:spacing w:line="230" w:lineRule="atLeast"/>
              <w:ind w:left="262" w:right="242" w:hanging="1"/>
              <w:rPr>
                <w:bCs/>
                <w:sz w:val="18"/>
              </w:rPr>
            </w:pPr>
            <w:r w:rsidRPr="005B1776">
              <w:rPr>
                <w:bCs/>
                <w:sz w:val="18"/>
              </w:rPr>
              <w:t>UTL</w:t>
            </w:r>
            <w:r w:rsidR="005B1776" w:rsidRPr="005B1776">
              <w:rPr>
                <w:bCs/>
                <w:sz w:val="18"/>
              </w:rPr>
              <w:t xml:space="preserve">522 </w:t>
            </w:r>
          </w:p>
          <w:p w14:paraId="469F7CAE" w14:textId="77777777" w:rsidR="005B1776" w:rsidRPr="005B1776" w:rsidRDefault="005B1776" w:rsidP="005B1776">
            <w:pPr>
              <w:pStyle w:val="TableParagraph"/>
              <w:spacing w:line="230" w:lineRule="atLeast"/>
              <w:ind w:left="262" w:right="242" w:hanging="1"/>
              <w:rPr>
                <w:bCs/>
                <w:sz w:val="18"/>
              </w:rPr>
            </w:pPr>
            <w:r w:rsidRPr="005B1776">
              <w:rPr>
                <w:bCs/>
                <w:sz w:val="18"/>
              </w:rPr>
              <w:t>Lojistik Örgütlerinde Finansal Yönetim</w:t>
            </w:r>
          </w:p>
          <w:p w14:paraId="7F8138E4" w14:textId="3CDDF6A4" w:rsidR="00812C76" w:rsidRDefault="005B1776" w:rsidP="005B1776">
            <w:pPr>
              <w:pStyle w:val="TableParagraph"/>
              <w:rPr>
                <w:sz w:val="18"/>
              </w:rPr>
            </w:pPr>
            <w:r w:rsidRPr="005B1776">
              <w:rPr>
                <w:bCs/>
                <w:sz w:val="18"/>
              </w:rPr>
              <w:t xml:space="preserve">Doç. Dr. Meltem </w:t>
            </w:r>
            <w:r w:rsidRPr="005B1776">
              <w:rPr>
                <w:bCs/>
                <w:sz w:val="18"/>
              </w:rPr>
              <w:t>KILIÇ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E211D" w14:textId="175551DC" w:rsidR="00812C76" w:rsidRDefault="00812C76" w:rsidP="00812C76">
            <w:pPr>
              <w:pStyle w:val="TableParagraph"/>
              <w:rPr>
                <w:sz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9D90A" w14:textId="77777777" w:rsidR="00EB78C8" w:rsidRPr="002A55D8" w:rsidRDefault="00EB78C8" w:rsidP="00EB78C8">
            <w:pPr>
              <w:pStyle w:val="TableParagraph"/>
              <w:spacing w:before="40" w:after="40" w:line="195" w:lineRule="exact"/>
              <w:ind w:left="104"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2A55D8">
              <w:rPr>
                <w:sz w:val="18"/>
                <w:szCs w:val="18"/>
              </w:rPr>
              <w:t>TL</w:t>
            </w:r>
            <w:r w:rsidRPr="002A55D8">
              <w:rPr>
                <w:spacing w:val="-5"/>
                <w:sz w:val="18"/>
                <w:szCs w:val="18"/>
              </w:rPr>
              <w:t xml:space="preserve"> 5</w:t>
            </w:r>
            <w:r>
              <w:rPr>
                <w:spacing w:val="-5"/>
                <w:sz w:val="18"/>
                <w:szCs w:val="18"/>
              </w:rPr>
              <w:t>04</w:t>
            </w:r>
          </w:p>
          <w:p w14:paraId="5B48076F" w14:textId="77777777" w:rsidR="00EB78C8" w:rsidRDefault="00EB78C8" w:rsidP="00EB78C8">
            <w:pPr>
              <w:pStyle w:val="TableParagraph"/>
              <w:spacing w:before="40" w:after="40" w:line="200" w:lineRule="exact"/>
              <w:ind w:left="127" w:right="118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jistik Risk Yönetimi</w:t>
            </w:r>
          </w:p>
          <w:p w14:paraId="7BB2C98F" w14:textId="75520D01" w:rsidR="00812C76" w:rsidRPr="002A55D8" w:rsidRDefault="00EB78C8" w:rsidP="00EB78C8">
            <w:pPr>
              <w:pStyle w:val="TableParagraph"/>
              <w:spacing w:before="40" w:after="40" w:line="200" w:lineRule="exact"/>
              <w:ind w:left="127" w:right="118" w:firstLine="7"/>
              <w:rPr>
                <w:sz w:val="18"/>
                <w:szCs w:val="18"/>
              </w:rPr>
            </w:pPr>
            <w:r w:rsidRPr="002A55D8">
              <w:rPr>
                <w:sz w:val="18"/>
                <w:szCs w:val="18"/>
              </w:rPr>
              <w:t>Prof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Dr.</w:t>
            </w:r>
            <w:r w:rsidRPr="002A55D8">
              <w:rPr>
                <w:spacing w:val="-4"/>
                <w:sz w:val="18"/>
                <w:szCs w:val="18"/>
              </w:rPr>
              <w:t xml:space="preserve"> </w:t>
            </w:r>
            <w:r w:rsidRPr="002A55D8">
              <w:rPr>
                <w:sz w:val="18"/>
                <w:szCs w:val="18"/>
              </w:rPr>
              <w:t>Hayrettin KESGİNGÖZ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37084" w14:textId="068B2DAF" w:rsidR="00812C76" w:rsidRDefault="00812C76" w:rsidP="00812C76">
            <w:pPr>
              <w:pStyle w:val="TableParagraph"/>
              <w:spacing w:line="199" w:lineRule="exact"/>
              <w:ind w:left="125" w:right="103"/>
              <w:rPr>
                <w:sz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A6305" w14:textId="37308344" w:rsidR="00812C76" w:rsidRDefault="00812C76" w:rsidP="00812C76">
            <w:pPr>
              <w:pStyle w:val="TableParagraph"/>
              <w:rPr>
                <w:sz w:val="18"/>
              </w:rPr>
            </w:pPr>
          </w:p>
        </w:tc>
      </w:tr>
    </w:tbl>
    <w:p w14:paraId="1F22628D" w14:textId="77777777" w:rsidR="00154775" w:rsidRDefault="00154775">
      <w:pPr>
        <w:rPr>
          <w:b/>
          <w:sz w:val="25"/>
        </w:rPr>
      </w:pPr>
    </w:p>
    <w:p w14:paraId="052B7F43" w14:textId="77777777" w:rsidR="00154775" w:rsidRDefault="00154775">
      <w:pPr>
        <w:spacing w:before="16"/>
        <w:rPr>
          <w:b/>
          <w:sz w:val="25"/>
        </w:rPr>
      </w:pPr>
    </w:p>
    <w:p w14:paraId="70BDDE1E" w14:textId="77777777" w:rsidR="00154775" w:rsidRDefault="00FB7831">
      <w:pPr>
        <w:pStyle w:val="Balk2"/>
        <w:spacing w:line="232" w:lineRule="auto"/>
      </w:pPr>
      <w:r>
        <w:t>Prof.</w:t>
      </w:r>
      <w:r>
        <w:rPr>
          <w:spacing w:val="-9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Ali</w:t>
      </w:r>
      <w:r>
        <w:rPr>
          <w:spacing w:val="-11"/>
        </w:rPr>
        <w:t xml:space="preserve"> </w:t>
      </w:r>
      <w:r>
        <w:t>Haluk</w:t>
      </w:r>
      <w:r>
        <w:rPr>
          <w:spacing w:val="-9"/>
        </w:rPr>
        <w:t xml:space="preserve"> </w:t>
      </w:r>
      <w:r>
        <w:t>PINAR Uluslararası</w:t>
      </w:r>
      <w:r>
        <w:rPr>
          <w:spacing w:val="-4"/>
        </w:rPr>
        <w:t xml:space="preserve"> </w:t>
      </w:r>
      <w:r>
        <w:t>Ticaret</w:t>
      </w:r>
      <w:r>
        <w:rPr>
          <w:spacing w:val="-4"/>
        </w:rPr>
        <w:t xml:space="preserve"> </w:t>
      </w:r>
      <w:r>
        <w:t>ve Lojistik</w:t>
      </w:r>
      <w:r>
        <w:rPr>
          <w:spacing w:val="-3"/>
        </w:rPr>
        <w:t xml:space="preserve"> </w:t>
      </w:r>
      <w:r>
        <w:t>Ana Bilim</w:t>
      </w:r>
      <w:r>
        <w:rPr>
          <w:spacing w:val="-4"/>
        </w:rPr>
        <w:t xml:space="preserve"> </w:t>
      </w:r>
      <w:r>
        <w:t>Dalı</w:t>
      </w:r>
      <w:r>
        <w:rPr>
          <w:spacing w:val="-3"/>
        </w:rPr>
        <w:t xml:space="preserve"> </w:t>
      </w:r>
      <w:r>
        <w:rPr>
          <w:spacing w:val="-2"/>
        </w:rPr>
        <w:t>Başkanı</w:t>
      </w:r>
    </w:p>
    <w:p w14:paraId="3EFF0841" w14:textId="77777777" w:rsidR="00154775" w:rsidRDefault="00154775">
      <w:pPr>
        <w:rPr>
          <w:sz w:val="20"/>
        </w:rPr>
      </w:pPr>
    </w:p>
    <w:p w14:paraId="58EC7A0E" w14:textId="77777777" w:rsidR="00154775" w:rsidRDefault="00154775">
      <w:pPr>
        <w:rPr>
          <w:sz w:val="20"/>
        </w:rPr>
      </w:pPr>
    </w:p>
    <w:p w14:paraId="03136021" w14:textId="77777777" w:rsidR="00154775" w:rsidRDefault="00154775">
      <w:pPr>
        <w:rPr>
          <w:sz w:val="20"/>
        </w:rPr>
      </w:pPr>
    </w:p>
    <w:p w14:paraId="195B7AD4" w14:textId="77777777" w:rsidR="00154775" w:rsidRDefault="00154775">
      <w:pPr>
        <w:rPr>
          <w:sz w:val="20"/>
        </w:rPr>
      </w:pPr>
    </w:p>
    <w:p w14:paraId="6583CA44" w14:textId="77777777" w:rsidR="00154775" w:rsidRDefault="00FB7831">
      <w:pPr>
        <w:spacing w:before="5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C6F9B5" wp14:editId="5A667137">
                <wp:simplePos x="0" y="0"/>
                <wp:positionH relativeFrom="page">
                  <wp:posOffset>358775</wp:posOffset>
                </wp:positionH>
                <wp:positionV relativeFrom="paragraph">
                  <wp:posOffset>164686</wp:posOffset>
                </wp:positionV>
                <wp:extent cx="182943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1829435" y="9525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0D9D3" id="Graphic 4" o:spid="_x0000_s1026" style="position:absolute;margin-left:28.25pt;margin-top:12.95pt;width:144.0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" path="m1829435,l,,,9525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F38CD7" w14:textId="77777777" w:rsidR="00154775" w:rsidRDefault="00154775">
      <w:pPr>
        <w:pStyle w:val="GvdeMetni"/>
        <w:spacing w:before="1"/>
        <w:ind w:left="140"/>
      </w:pPr>
    </w:p>
    <w:sectPr w:rsidR="00154775">
      <w:footerReference w:type="default" r:id="rId8"/>
      <w:pgSz w:w="16840" w:h="11910" w:orient="landscape"/>
      <w:pgMar w:top="1340" w:right="425" w:bottom="720" w:left="425" w:header="0" w:footer="5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63B72" w14:textId="77777777" w:rsidR="00542963" w:rsidRDefault="00542963">
      <w:r>
        <w:separator/>
      </w:r>
    </w:p>
  </w:endnote>
  <w:endnote w:type="continuationSeparator" w:id="0">
    <w:p w14:paraId="4DC130AF" w14:textId="77777777" w:rsidR="00542963" w:rsidRDefault="0054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6D6BC" w14:textId="77777777" w:rsidR="00154775" w:rsidRDefault="00154775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7F87" w14:textId="77777777" w:rsidR="00154775" w:rsidRDefault="00154775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6D6D6" w14:textId="77777777" w:rsidR="00542963" w:rsidRDefault="00542963">
      <w:r>
        <w:separator/>
      </w:r>
    </w:p>
  </w:footnote>
  <w:footnote w:type="continuationSeparator" w:id="0">
    <w:p w14:paraId="4342234D" w14:textId="77777777" w:rsidR="00542963" w:rsidRDefault="00542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75"/>
    <w:rsid w:val="000A0321"/>
    <w:rsid w:val="00154775"/>
    <w:rsid w:val="00263AA5"/>
    <w:rsid w:val="002A55D8"/>
    <w:rsid w:val="003321B5"/>
    <w:rsid w:val="003571A2"/>
    <w:rsid w:val="0048125B"/>
    <w:rsid w:val="00483840"/>
    <w:rsid w:val="00542963"/>
    <w:rsid w:val="005B1776"/>
    <w:rsid w:val="005B4C29"/>
    <w:rsid w:val="005C5830"/>
    <w:rsid w:val="00732171"/>
    <w:rsid w:val="00812C76"/>
    <w:rsid w:val="0087423D"/>
    <w:rsid w:val="00911FF1"/>
    <w:rsid w:val="00CB1EF7"/>
    <w:rsid w:val="00D70A85"/>
    <w:rsid w:val="00D70C76"/>
    <w:rsid w:val="00DD1745"/>
    <w:rsid w:val="00EB78C8"/>
    <w:rsid w:val="00EE5425"/>
    <w:rsid w:val="00EF738A"/>
    <w:rsid w:val="00F13A61"/>
    <w:rsid w:val="00FB6B62"/>
    <w:rsid w:val="00FB7831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C5CD4"/>
  <w15:docId w15:val="{A23FBCE7-18B8-48A1-8820-7B6FAA0D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3796" w:right="1528" w:hanging="406"/>
      <w:outlineLvl w:val="0"/>
    </w:pPr>
    <w:rPr>
      <w:b/>
      <w:bCs/>
      <w:sz w:val="25"/>
      <w:szCs w:val="25"/>
    </w:rPr>
  </w:style>
  <w:style w:type="paragraph" w:styleId="Balk2">
    <w:name w:val="heading 2"/>
    <w:basedOn w:val="Normal"/>
    <w:uiPriority w:val="1"/>
    <w:qFormat/>
    <w:pPr>
      <w:ind w:left="10928" w:right="139" w:firstLine="2500"/>
      <w:jc w:val="right"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2A55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55D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5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55D8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38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840"/>
    <w:rPr>
      <w:rFonts w:ascii="Segoe UI" w:eastAsia="Times New Roman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C583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C5830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C5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9083-8AA5-4C06-A4EC-9543AD73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üşra Kurt</dc:creator>
  <cp:lastModifiedBy>Fatma Büşra Kurt</cp:lastModifiedBy>
  <cp:revision>3</cp:revision>
  <cp:lastPrinted>2025-08-27T11:46:00Z</cp:lastPrinted>
  <dcterms:created xsi:type="dcterms:W3CDTF">2026-02-16T07:50:00Z</dcterms:created>
  <dcterms:modified xsi:type="dcterms:W3CDTF">2026-02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8-27T00:00:00Z</vt:filetime>
  </property>
</Properties>
</file>